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2E" w:rsidRDefault="004C722E" w:rsidP="004C722E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Cs w:val="0"/>
          <w:caps/>
          <w:sz w:val="36"/>
          <w:szCs w:val="36"/>
        </w:rPr>
        <w:t>Р</w:t>
      </w:r>
      <w:r>
        <w:rPr>
          <w:b/>
          <w:bCs w:val="0"/>
          <w:caps/>
          <w:sz w:val="36"/>
          <w:szCs w:val="36"/>
        </w:rPr>
        <w:t>озклад занять</w:t>
      </w:r>
    </w:p>
    <w:p w:rsidR="004C722E" w:rsidRDefault="004C722E" w:rsidP="004C722E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4C722E" w:rsidRDefault="004C722E" w:rsidP="004C722E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 :“</w:t>
      </w:r>
      <w:r w:rsidR="00543035">
        <w:rPr>
          <w:b/>
          <w:bCs w:val="0"/>
          <w:sz w:val="32"/>
          <w:szCs w:val="32"/>
        </w:rPr>
        <w:t>Освітні,педагогічні науки</w:t>
      </w:r>
      <w:r>
        <w:rPr>
          <w:b/>
          <w:bCs w:val="0"/>
          <w:sz w:val="32"/>
          <w:szCs w:val="32"/>
        </w:rPr>
        <w:t xml:space="preserve">” </w:t>
      </w:r>
    </w:p>
    <w:p w:rsidR="004C722E" w:rsidRDefault="004C722E" w:rsidP="004C722E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678"/>
        <w:gridCol w:w="708"/>
        <w:gridCol w:w="2212"/>
      </w:tblGrid>
      <w:tr w:rsidR="00EA19D7" w:rsidTr="004C722E">
        <w:trPr>
          <w:cantSplit/>
          <w:trHeight w:val="23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Default="00C52220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C52220" w:rsidRPr="00EA19D7" w:rsidRDefault="00C52220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7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3E6948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r>
              <w:t>Соціальна робота з різними категоріями населення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B61A86">
            <w:r>
              <w:t>Андрійчук С.В.</w:t>
            </w:r>
          </w:p>
        </w:tc>
      </w:tr>
      <w:tr w:rsidR="00EA19D7" w:rsidTr="004C722E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3E6948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r>
              <w:t>Соціальна педагогіка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B61A86"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A19D7" w:rsidTr="004C722E">
        <w:trPr>
          <w:cantSplit/>
          <w:trHeight w:val="23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477D64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>Соціальна педагогіка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A19D7" w:rsidTr="004C722E">
        <w:trPr>
          <w:cantSplit/>
          <w:trHeight w:val="26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 w:rsidRPr="00EA19D7"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EA19D7" w:rsidRPr="00EA19D7" w:rsidRDefault="00EA19D7" w:rsidP="00EA19D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EA19D7"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477D64" w:rsidRDefault="00EA19D7" w:rsidP="00B61A86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pPr>
              <w:rPr>
                <w:bCs/>
              </w:rPr>
            </w:pPr>
            <w:proofErr w:type="spellStart"/>
            <w:r>
              <w:rPr>
                <w:bCs/>
              </w:rPr>
              <w:t>Супервізія</w:t>
            </w:r>
            <w:proofErr w:type="spellEnd"/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B61A86">
            <w:r>
              <w:t>Попов О.А.</w:t>
            </w:r>
          </w:p>
        </w:tc>
      </w:tr>
      <w:tr w:rsidR="00EA19D7" w:rsidTr="004C722E">
        <w:trPr>
          <w:cantSplit/>
          <w:trHeight w:val="264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477D64" w:rsidRDefault="00EA19D7" w:rsidP="00B61A86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Pr>
              <w:rPr>
                <w:bCs/>
              </w:rPr>
            </w:pPr>
            <w:proofErr w:type="spellStart"/>
            <w:r>
              <w:rPr>
                <w:bCs/>
              </w:rPr>
              <w:t>Супервіз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r>
              <w:t>Попов О.А.</w:t>
            </w:r>
          </w:p>
        </w:tc>
      </w:tr>
      <w:tr w:rsidR="00EA19D7" w:rsidTr="004C722E">
        <w:trPr>
          <w:cantSplit/>
          <w:trHeight w:val="33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 w:rsidRPr="00EA19D7">
              <w:rPr>
                <w:b/>
                <w:bCs w:val="0"/>
                <w:sz w:val="26"/>
                <w:szCs w:val="26"/>
              </w:rPr>
              <w:t>Середа</w:t>
            </w:r>
          </w:p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 w:rsidRPr="00EA19D7">
              <w:rPr>
                <w:b/>
                <w:bCs w:val="0"/>
                <w:sz w:val="26"/>
                <w:szCs w:val="26"/>
              </w:rPr>
              <w:t>09.09.20</w:t>
            </w:r>
          </w:p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3E6948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proofErr w:type="spellStart"/>
            <w:r>
              <w:t>Ерготерапія</w:t>
            </w:r>
            <w:proofErr w:type="spellEnd"/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B61A86">
            <w:proofErr w:type="spellStart"/>
            <w:r>
              <w:t>Кучумова</w:t>
            </w:r>
            <w:proofErr w:type="spellEnd"/>
            <w:r>
              <w:t xml:space="preserve"> Н.І.</w:t>
            </w:r>
          </w:p>
        </w:tc>
      </w:tr>
      <w:tr w:rsidR="00EA19D7" w:rsidTr="004C722E">
        <w:trPr>
          <w:cantSplit/>
          <w:trHeight w:val="22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3E6948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>Соціальна педагогіка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A19D7" w:rsidTr="004C722E">
        <w:trPr>
          <w:cantSplit/>
          <w:trHeight w:val="20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A19D7" w:rsidRPr="00477D64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>Соціальна педагогіка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EA19D7" w:rsidTr="006C1699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 w:rsidRPr="00EA19D7">
              <w:rPr>
                <w:b/>
                <w:bCs w:val="0"/>
                <w:sz w:val="26"/>
                <w:szCs w:val="26"/>
              </w:rPr>
              <w:t>Четвер</w:t>
            </w:r>
          </w:p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 w:rsidRPr="00EA19D7">
              <w:rPr>
                <w:b/>
                <w:bCs w:val="0"/>
                <w:sz w:val="26"/>
                <w:szCs w:val="26"/>
              </w:rPr>
              <w:t>10.09.20</w:t>
            </w:r>
          </w:p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9D7" w:rsidRPr="003E6948" w:rsidRDefault="00EA19D7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>Соціальна робота з різними категоріями населення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r>
              <w:t>Андрійчук С.В.</w:t>
            </w:r>
          </w:p>
        </w:tc>
      </w:tr>
      <w:tr w:rsidR="00EA19D7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9D7" w:rsidRPr="003E6948" w:rsidRDefault="00EA19D7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/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B61A86">
            <w:r>
              <w:t>Андрійчук С.В.</w:t>
            </w:r>
          </w:p>
        </w:tc>
      </w:tr>
      <w:tr w:rsidR="00EA19D7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9D7" w:rsidRPr="000F2D27" w:rsidRDefault="00EA19D7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2D27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r>
              <w:t xml:space="preserve">Основи </w:t>
            </w:r>
            <w:proofErr w:type="spellStart"/>
            <w:r>
              <w:t>інтервізії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B61A86">
            <w:r>
              <w:t>Попов О.А.</w:t>
            </w:r>
          </w:p>
        </w:tc>
      </w:tr>
      <w:tr w:rsidR="00EA19D7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A19D7" w:rsidRPr="000F2D27" w:rsidRDefault="00EA19D7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2D2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0F2D2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0F2D27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0F2D2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0F2D27">
              <w:rPr>
                <w:b/>
                <w:bCs/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 xml:space="preserve">Основи </w:t>
            </w:r>
            <w:proofErr w:type="spellStart"/>
            <w:r>
              <w:t>інтервізії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r>
              <w:t>Попов О.А.</w:t>
            </w:r>
          </w:p>
        </w:tc>
      </w:tr>
      <w:tr w:rsidR="00EA19D7" w:rsidTr="00B61A86">
        <w:trPr>
          <w:cantSplit/>
          <w:trHeight w:val="222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 w:rsidRPr="00EA19D7">
              <w:rPr>
                <w:b/>
                <w:bCs w:val="0"/>
                <w:sz w:val="26"/>
                <w:szCs w:val="26"/>
              </w:rPr>
              <w:t>П′ятниця</w:t>
            </w:r>
          </w:p>
          <w:p w:rsidR="00EA19D7" w:rsidRPr="00EA19D7" w:rsidRDefault="00EA19D7" w:rsidP="00EA19D7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EA19D7">
              <w:rPr>
                <w:b/>
                <w:bCs w:val="0"/>
                <w:sz w:val="26"/>
                <w:szCs w:val="26"/>
              </w:rPr>
              <w:t>11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9D7" w:rsidRPr="001B3AA2" w:rsidRDefault="00EA19D7" w:rsidP="00B61A86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>
            <w:r>
              <w:t>Основи індивідуальної та групової роботи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B61A86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B61A86">
            <w:proofErr w:type="spellStart"/>
            <w:r>
              <w:t>Балахтар</w:t>
            </w:r>
            <w:proofErr w:type="spellEnd"/>
            <w:r>
              <w:t xml:space="preserve"> В.В.</w:t>
            </w:r>
          </w:p>
        </w:tc>
      </w:tr>
      <w:tr w:rsidR="00EA19D7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9D7" w:rsidRPr="003E6948" w:rsidRDefault="00EA19D7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>Основи індивідуальної та групової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Балахтар</w:t>
            </w:r>
            <w:proofErr w:type="spellEnd"/>
            <w:r>
              <w:t xml:space="preserve"> В.В.</w:t>
            </w:r>
          </w:p>
        </w:tc>
      </w:tr>
      <w:tr w:rsidR="00EA19D7" w:rsidTr="00745463">
        <w:trPr>
          <w:cantSplit/>
          <w:trHeight w:val="85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9D7" w:rsidRPr="003E6948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Ерготерап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Кучумова</w:t>
            </w:r>
            <w:proofErr w:type="spellEnd"/>
            <w:r>
              <w:t xml:space="preserve"> Н.І.</w:t>
            </w:r>
          </w:p>
        </w:tc>
      </w:tr>
      <w:tr w:rsidR="00EA19D7" w:rsidTr="00EA19D7">
        <w:trPr>
          <w:cantSplit/>
          <w:trHeight w:val="18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A19D7" w:rsidRPr="003E6948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Ерготерапі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Кучумова</w:t>
            </w:r>
            <w:proofErr w:type="spellEnd"/>
            <w:r>
              <w:t xml:space="preserve"> Н.І.</w:t>
            </w:r>
          </w:p>
        </w:tc>
      </w:tr>
      <w:tr w:rsidR="00EA19D7" w:rsidTr="006C1699">
        <w:trPr>
          <w:cantSplit/>
          <w:trHeight w:val="130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  <w:r w:rsidRPr="00EA19D7">
              <w:rPr>
                <w:b/>
                <w:sz w:val="26"/>
                <w:szCs w:val="26"/>
              </w:rPr>
              <w:t>Субота</w:t>
            </w:r>
          </w:p>
          <w:p w:rsidR="00EA19D7" w:rsidRPr="00EA19D7" w:rsidRDefault="00EA19D7" w:rsidP="00EA19D7">
            <w:pPr>
              <w:jc w:val="center"/>
              <w:rPr>
                <w:b/>
                <w:sz w:val="26"/>
                <w:szCs w:val="26"/>
              </w:rPr>
            </w:pPr>
            <w:r w:rsidRPr="00EA19D7">
              <w:rPr>
                <w:b/>
                <w:sz w:val="26"/>
                <w:szCs w:val="26"/>
              </w:rPr>
              <w:t>12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A19D7" w:rsidRPr="001B3AA2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>Основи індивідуальної та групової роботи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Балахтар</w:t>
            </w:r>
            <w:proofErr w:type="spellEnd"/>
            <w:r>
              <w:t xml:space="preserve"> В.В.</w:t>
            </w:r>
          </w:p>
        </w:tc>
      </w:tr>
      <w:tr w:rsidR="00EA19D7" w:rsidTr="006C1699">
        <w:trPr>
          <w:cantSplit/>
          <w:trHeight w:val="15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Default="00EA19D7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EA19D7" w:rsidRPr="003E6948" w:rsidRDefault="00EA19D7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>
            <w:r>
              <w:t>Основи індивідуальної та групової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EA19D7" w:rsidRPr="00477D64" w:rsidRDefault="00EA19D7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A19D7" w:rsidRPr="00477D64" w:rsidRDefault="00EA19D7" w:rsidP="006C1699">
            <w:proofErr w:type="spellStart"/>
            <w:r>
              <w:t>Балахтар</w:t>
            </w:r>
            <w:proofErr w:type="spellEnd"/>
            <w:r>
              <w:t xml:space="preserve"> В.В.</w:t>
            </w:r>
          </w:p>
        </w:tc>
      </w:tr>
    </w:tbl>
    <w:p w:rsidR="004C722E" w:rsidRDefault="004C722E" w:rsidP="004C722E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C722E" w:rsidRDefault="004C722E" w:rsidP="004C722E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C722E" w:rsidRDefault="004C722E" w:rsidP="004C722E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4C722E" w:rsidRDefault="004C722E" w:rsidP="004C722E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4C722E" w:rsidRDefault="004C722E" w:rsidP="004C722E">
      <w:pPr>
        <w:spacing w:after="200" w:line="276" w:lineRule="auto"/>
        <w:rPr>
          <w:caps/>
          <w:sz w:val="32"/>
          <w:szCs w:val="32"/>
        </w:rPr>
      </w:pPr>
    </w:p>
    <w:p w:rsidR="004C722E" w:rsidRDefault="004C722E" w:rsidP="004C722E">
      <w:pPr>
        <w:spacing w:after="200" w:line="276" w:lineRule="auto"/>
        <w:rPr>
          <w:caps/>
          <w:sz w:val="32"/>
          <w:szCs w:val="32"/>
        </w:rPr>
      </w:pPr>
      <w:r>
        <w:rPr>
          <w:bCs/>
          <w:caps/>
          <w:sz w:val="32"/>
          <w:szCs w:val="32"/>
        </w:rPr>
        <w:br w:type="page"/>
      </w:r>
    </w:p>
    <w:p w:rsidR="00543035" w:rsidRDefault="00543035" w:rsidP="00543035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Cs w:val="0"/>
          <w:caps/>
          <w:sz w:val="36"/>
          <w:szCs w:val="36"/>
        </w:rPr>
        <w:lastRenderedPageBreak/>
        <w:t>Р</w:t>
      </w:r>
      <w:r>
        <w:rPr>
          <w:b/>
          <w:bCs w:val="0"/>
          <w:caps/>
          <w:sz w:val="36"/>
          <w:szCs w:val="36"/>
        </w:rPr>
        <w:t>озклад занять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:“Соціальна робота” </w:t>
      </w:r>
    </w:p>
    <w:p w:rsidR="00543035" w:rsidRDefault="00543035" w:rsidP="0054303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678"/>
        <w:gridCol w:w="708"/>
        <w:gridCol w:w="2212"/>
      </w:tblGrid>
      <w:tr w:rsidR="006C1699" w:rsidTr="006C1699">
        <w:trPr>
          <w:cantSplit/>
          <w:trHeight w:val="23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C1699" w:rsidRDefault="006C1699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6C1699" w:rsidRDefault="006C1699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7.09.20</w:t>
            </w:r>
          </w:p>
          <w:p w:rsidR="006C1699" w:rsidRDefault="006C1699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1699" w:rsidRPr="001B3AA2" w:rsidRDefault="006C1699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C1699" w:rsidRPr="00477D64" w:rsidRDefault="006C1699" w:rsidP="00B61A86">
            <w:r>
              <w:t>Державне керівництво та кадрова політика в сфері соціальної роботи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699" w:rsidRPr="00477D64" w:rsidRDefault="006C1699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C1699" w:rsidRPr="00477D64" w:rsidRDefault="006C1699" w:rsidP="00B61A86"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6C1699" w:rsidTr="006C1699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6C1699" w:rsidRDefault="006C1699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C1699" w:rsidRPr="003E6948" w:rsidRDefault="006C1699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699" w:rsidRPr="00477D64" w:rsidRDefault="006C1699" w:rsidP="00B61A86"/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1699" w:rsidRPr="00477D64" w:rsidRDefault="006C1699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C1699" w:rsidRPr="00477D64" w:rsidRDefault="006C1699" w:rsidP="00B61A86"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745463" w:rsidTr="003A452F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3E6948" w:rsidRDefault="00745463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r>
              <w:t>Молодіжна політика і соціальна робота (І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B61A86">
            <w:r>
              <w:t>Кармалюк С.П.</w:t>
            </w:r>
          </w:p>
        </w:tc>
      </w:tr>
      <w:tr w:rsidR="00745463" w:rsidTr="00E221FD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3E6948" w:rsidRDefault="00745463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/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463" w:rsidRDefault="00745463">
            <w:r w:rsidRPr="00F35884">
              <w:t>Кармалюк С.П.</w:t>
            </w:r>
          </w:p>
        </w:tc>
      </w:tr>
      <w:tr w:rsidR="00745463" w:rsidTr="00E221FD">
        <w:trPr>
          <w:cantSplit/>
          <w:trHeight w:val="23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477D64" w:rsidRDefault="00745463" w:rsidP="006C1699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/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463" w:rsidRDefault="00745463">
            <w:r w:rsidRPr="00F35884">
              <w:t>Кармалюк С.П.</w:t>
            </w:r>
          </w:p>
        </w:tc>
      </w:tr>
      <w:tr w:rsidR="00745463" w:rsidTr="00745463">
        <w:trPr>
          <w:cantSplit/>
          <w:trHeight w:val="26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745463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745463" w:rsidRDefault="00745463" w:rsidP="006C16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1B3AA2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>Державне керівництво та кадрова політика в сфері соціальної роботи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Шманько</w:t>
            </w:r>
            <w:proofErr w:type="spellEnd"/>
            <w:r>
              <w:t xml:space="preserve"> О.В.</w:t>
            </w:r>
          </w:p>
        </w:tc>
      </w:tr>
      <w:tr w:rsidR="00745463" w:rsidTr="0098742A">
        <w:trPr>
          <w:cantSplit/>
          <w:trHeight w:val="11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745463" w:rsidRPr="00A7604B" w:rsidRDefault="0074546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3E6948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pPr>
              <w:rPr>
                <w:bCs/>
              </w:rPr>
            </w:pPr>
            <w:r>
              <w:rPr>
                <w:bCs/>
              </w:rPr>
              <w:t>Методи і моделі соціальної роботи</w:t>
            </w:r>
            <w:r w:rsidR="007375D3">
              <w:rPr>
                <w:bCs/>
              </w:rPr>
              <w:t xml:space="preserve"> в громаді </w:t>
            </w:r>
            <w:r>
              <w:rPr>
                <w:bCs/>
              </w:rPr>
              <w:t>(І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463" w:rsidRDefault="00745463">
            <w:proofErr w:type="spellStart"/>
            <w:r w:rsidRPr="008477E2">
              <w:t>Шманько</w:t>
            </w:r>
            <w:proofErr w:type="spellEnd"/>
            <w:r w:rsidRPr="008477E2">
              <w:t xml:space="preserve"> О.В.</w:t>
            </w:r>
          </w:p>
        </w:tc>
      </w:tr>
      <w:tr w:rsidR="00745463" w:rsidTr="0098742A">
        <w:trPr>
          <w:cantSplit/>
          <w:trHeight w:val="15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A7604B" w:rsidRDefault="0074546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3E6948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:rsidR="00745463" w:rsidRDefault="00745463">
            <w:proofErr w:type="spellStart"/>
            <w:r w:rsidRPr="008477E2">
              <w:t>Шманько</w:t>
            </w:r>
            <w:proofErr w:type="spellEnd"/>
            <w:r w:rsidRPr="008477E2">
              <w:t xml:space="preserve"> О.В.</w:t>
            </w:r>
          </w:p>
        </w:tc>
      </w:tr>
      <w:tr w:rsidR="00745463" w:rsidTr="00745463">
        <w:trPr>
          <w:cantSplit/>
          <w:trHeight w:val="107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A7604B" w:rsidRDefault="0074546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477D64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pPr>
              <w:rPr>
                <w:bCs/>
              </w:rPr>
            </w:pPr>
            <w:proofErr w:type="spellStart"/>
            <w:r>
              <w:rPr>
                <w:bCs/>
              </w:rPr>
              <w:t>Супервізія</w:t>
            </w:r>
            <w:proofErr w:type="spellEnd"/>
            <w:r>
              <w:rPr>
                <w:bCs/>
              </w:rPr>
              <w:t xml:space="preserve"> (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B61A86">
            <w:r>
              <w:t>Попов О.А.</w:t>
            </w:r>
          </w:p>
        </w:tc>
      </w:tr>
      <w:tr w:rsidR="00745463" w:rsidTr="00B61A86">
        <w:trPr>
          <w:cantSplit/>
          <w:trHeight w:val="15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A7604B" w:rsidRDefault="0074546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477D64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pPr>
              <w:rPr>
                <w:bCs/>
              </w:rPr>
            </w:pPr>
            <w:proofErr w:type="spellStart"/>
            <w:r>
              <w:rPr>
                <w:bCs/>
              </w:rPr>
              <w:t>Супервізія</w:t>
            </w:r>
            <w:proofErr w:type="spellEnd"/>
            <w:r>
              <w:rPr>
                <w:bCs/>
              </w:rPr>
              <w:t xml:space="preserve"> (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r>
              <w:t>Попов О.А.</w:t>
            </w:r>
          </w:p>
        </w:tc>
      </w:tr>
      <w:tr w:rsidR="00745463" w:rsidTr="00B61A86">
        <w:trPr>
          <w:cantSplit/>
          <w:trHeight w:val="33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745463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9.09.20</w:t>
            </w:r>
          </w:p>
          <w:p w:rsidR="00745463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5463" w:rsidRPr="003E6948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Ерготерапія</w:t>
            </w:r>
            <w:proofErr w:type="spellEnd"/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Кучумова</w:t>
            </w:r>
            <w:proofErr w:type="spellEnd"/>
            <w:r>
              <w:t xml:space="preserve"> Н.І.</w:t>
            </w:r>
          </w:p>
        </w:tc>
      </w:tr>
      <w:tr w:rsidR="00745463" w:rsidTr="00B61A86">
        <w:trPr>
          <w:cantSplit/>
          <w:trHeight w:val="22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5463" w:rsidRPr="003E6948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r>
              <w:t xml:space="preserve">Технології </w:t>
            </w:r>
            <w:proofErr w:type="spellStart"/>
            <w:r w:rsidR="007375D3">
              <w:t>ре</w:t>
            </w:r>
            <w:r>
              <w:t>соціалізації</w:t>
            </w:r>
            <w:proofErr w:type="spellEnd"/>
            <w:r>
              <w:t xml:space="preserve"> (І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B61A86">
            <w:proofErr w:type="spellStart"/>
            <w:r>
              <w:t>Камбур</w:t>
            </w:r>
            <w:proofErr w:type="spellEnd"/>
            <w:r>
              <w:t xml:space="preserve"> А.В.</w:t>
            </w:r>
          </w:p>
        </w:tc>
      </w:tr>
      <w:tr w:rsidR="00745463" w:rsidTr="00B61A86">
        <w:trPr>
          <w:cantSplit/>
          <w:trHeight w:val="20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45463" w:rsidRPr="00477D64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 xml:space="preserve">Технології </w:t>
            </w:r>
            <w:proofErr w:type="spellStart"/>
            <w:r w:rsidR="007375D3">
              <w:t>ре</w:t>
            </w:r>
            <w:r>
              <w:t>соціалізації</w:t>
            </w:r>
            <w:proofErr w:type="spellEnd"/>
            <w:r>
              <w:t xml:space="preserve"> (І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Камбур</w:t>
            </w:r>
            <w:proofErr w:type="spellEnd"/>
            <w:r>
              <w:t xml:space="preserve"> А.В.</w:t>
            </w:r>
          </w:p>
        </w:tc>
      </w:tr>
      <w:tr w:rsidR="00745463" w:rsidTr="00B61A86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745463" w:rsidRPr="003E6948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3E6948">
              <w:rPr>
                <w:b/>
                <w:bCs w:val="0"/>
                <w:sz w:val="24"/>
              </w:rPr>
              <w:t>Четвер</w:t>
            </w:r>
          </w:p>
          <w:p w:rsidR="00745463" w:rsidRPr="003E6948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0.09.20</w:t>
            </w:r>
          </w:p>
          <w:p w:rsidR="00745463" w:rsidRPr="003E6948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3E6948" w:rsidRDefault="00745463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>
            <w:r>
              <w:t>Андрагогіка (І підгрупа)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B61A86"/>
        </w:tc>
        <w:tc>
          <w:tcPr>
            <w:tcW w:w="22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B61A86"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745463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477D64" w:rsidRDefault="00745463" w:rsidP="00B61A86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>Андрагогіка (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Тимчук</w:t>
            </w:r>
            <w:proofErr w:type="spellEnd"/>
            <w:r>
              <w:t xml:space="preserve"> Л.І.</w:t>
            </w:r>
          </w:p>
        </w:tc>
      </w:tr>
      <w:tr w:rsidR="00745463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0F2D27" w:rsidRDefault="00745463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2D27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 xml:space="preserve">Основи </w:t>
            </w:r>
            <w:proofErr w:type="spellStart"/>
            <w:r>
              <w:t>інтервізії</w:t>
            </w:r>
            <w:proofErr w:type="spellEnd"/>
            <w:r>
              <w:t xml:space="preserve"> (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r>
              <w:t>Попов О.А.</w:t>
            </w:r>
          </w:p>
        </w:tc>
      </w:tr>
      <w:tr w:rsidR="00745463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745463" w:rsidRPr="000F2D27" w:rsidRDefault="00745463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2D27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9</w:t>
            </w:r>
            <w:r w:rsidRPr="000F2D2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1</w:t>
            </w:r>
            <w:r w:rsidRPr="000F2D27">
              <w:rPr>
                <w:b/>
                <w:bCs/>
                <w:color w:val="000000"/>
              </w:rPr>
              <w:t>0-</w:t>
            </w:r>
            <w:r>
              <w:rPr>
                <w:b/>
                <w:bCs/>
                <w:color w:val="000000"/>
              </w:rPr>
              <w:t>20</w:t>
            </w:r>
            <w:r w:rsidRPr="000F2D27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  <w:r w:rsidRPr="000F2D27">
              <w:rPr>
                <w:b/>
                <w:bCs/>
                <w:color w:val="000000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 xml:space="preserve">Основи </w:t>
            </w:r>
            <w:proofErr w:type="spellStart"/>
            <w:r>
              <w:t>інтервізії</w:t>
            </w:r>
            <w:proofErr w:type="spellEnd"/>
            <w:r>
              <w:t xml:space="preserve"> (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r>
              <w:t>Попов О.А.</w:t>
            </w:r>
          </w:p>
        </w:tc>
      </w:tr>
      <w:tr w:rsidR="00745463" w:rsidTr="00B61A86">
        <w:trPr>
          <w:cantSplit/>
          <w:trHeight w:val="222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036F56" w:rsidRDefault="00745463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036F56">
              <w:rPr>
                <w:b/>
                <w:bCs w:val="0"/>
                <w:sz w:val="24"/>
              </w:rPr>
              <w:t>П′ятниця</w:t>
            </w:r>
          </w:p>
          <w:p w:rsidR="00745463" w:rsidRPr="008D38B2" w:rsidRDefault="00745463" w:rsidP="006C1699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</w:rPr>
            </w:pPr>
            <w:r>
              <w:rPr>
                <w:b/>
                <w:bCs w:val="0"/>
                <w:sz w:val="24"/>
              </w:rPr>
              <w:t>11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1B3AA2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>Основи індивідуальної та групової роботи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Балахтар</w:t>
            </w:r>
            <w:proofErr w:type="spellEnd"/>
            <w:r>
              <w:t xml:space="preserve"> В.В.</w:t>
            </w:r>
          </w:p>
        </w:tc>
      </w:tr>
      <w:tr w:rsidR="00745463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3E6948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>Основи індивідуальної та групової робо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Балахтар</w:t>
            </w:r>
            <w:proofErr w:type="spellEnd"/>
            <w:r>
              <w:t xml:space="preserve"> В.В.</w:t>
            </w:r>
          </w:p>
        </w:tc>
      </w:tr>
      <w:tr w:rsidR="00745463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3E6948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Ерготерапія</w:t>
            </w:r>
            <w:proofErr w:type="spellEnd"/>
            <w:r>
              <w:t xml:space="preserve"> </w:t>
            </w:r>
            <w:r>
              <w:rPr>
                <w:bCs/>
              </w:rPr>
              <w:t>(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Кучумова</w:t>
            </w:r>
            <w:proofErr w:type="spellEnd"/>
            <w:r>
              <w:t xml:space="preserve"> Н.І.</w:t>
            </w:r>
          </w:p>
        </w:tc>
      </w:tr>
      <w:tr w:rsidR="00745463" w:rsidTr="00745463">
        <w:trPr>
          <w:cantSplit/>
          <w:trHeight w:val="18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Default="0074546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745463" w:rsidRPr="003E6948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Ерготерапія</w:t>
            </w:r>
            <w:proofErr w:type="spellEnd"/>
            <w:r>
              <w:t xml:space="preserve"> </w:t>
            </w:r>
            <w:r>
              <w:rPr>
                <w:bCs/>
              </w:rPr>
              <w:t>(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Кучумова</w:t>
            </w:r>
            <w:proofErr w:type="spellEnd"/>
            <w:r>
              <w:t xml:space="preserve"> Н.І.</w:t>
            </w:r>
          </w:p>
        </w:tc>
      </w:tr>
      <w:tr w:rsidR="00745463" w:rsidTr="00745463">
        <w:trPr>
          <w:cantSplit/>
          <w:trHeight w:val="131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45463" w:rsidRPr="00EA19D7" w:rsidRDefault="00745463" w:rsidP="00A547E3">
            <w:pPr>
              <w:jc w:val="center"/>
              <w:rPr>
                <w:b/>
                <w:sz w:val="26"/>
                <w:szCs w:val="26"/>
              </w:rPr>
            </w:pPr>
            <w:r w:rsidRPr="00EA19D7">
              <w:rPr>
                <w:b/>
                <w:sz w:val="26"/>
                <w:szCs w:val="26"/>
              </w:rPr>
              <w:t>Субота</w:t>
            </w:r>
          </w:p>
          <w:p w:rsidR="00745463" w:rsidRPr="00EA19D7" w:rsidRDefault="00745463" w:rsidP="00A547E3">
            <w:pPr>
              <w:jc w:val="center"/>
              <w:rPr>
                <w:b/>
                <w:sz w:val="26"/>
                <w:szCs w:val="26"/>
              </w:rPr>
            </w:pPr>
            <w:r w:rsidRPr="00EA19D7">
              <w:rPr>
                <w:b/>
                <w:sz w:val="26"/>
                <w:szCs w:val="26"/>
              </w:rPr>
              <w:t>12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45463" w:rsidRPr="001B3AA2" w:rsidRDefault="00745463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>
            <w:r>
              <w:t>Основи індивідуальної та групової роботи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45463" w:rsidRPr="00477D64" w:rsidRDefault="00745463" w:rsidP="00A547E3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45463" w:rsidRPr="00477D64" w:rsidRDefault="00745463" w:rsidP="00A547E3">
            <w:proofErr w:type="spellStart"/>
            <w:r>
              <w:t>Балахтар</w:t>
            </w:r>
            <w:proofErr w:type="spellEnd"/>
            <w:r>
              <w:t xml:space="preserve"> В.В.</w:t>
            </w:r>
          </w:p>
        </w:tc>
      </w:tr>
      <w:tr w:rsidR="00F86A60" w:rsidTr="004945BB">
        <w:trPr>
          <w:cantSplit/>
          <w:trHeight w:val="131"/>
          <w:jc w:val="center"/>
        </w:trPr>
        <w:tc>
          <w:tcPr>
            <w:tcW w:w="1504" w:type="dxa"/>
            <w:vMerge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F86A60" w:rsidRDefault="00F86A60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86A60" w:rsidRPr="003E6948" w:rsidRDefault="00F86A60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86A60" w:rsidRPr="00477D64" w:rsidRDefault="00F86A60" w:rsidP="00B61A86">
            <w:r>
              <w:t>Модел</w:t>
            </w:r>
            <w:r w:rsidR="007375D3">
              <w:t xml:space="preserve">і </w:t>
            </w:r>
            <w:r>
              <w:t>та моніторинг соціальних процесів (ІІ підгрупа)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86A60" w:rsidRPr="00477D64" w:rsidRDefault="00F86A60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F86A60" w:rsidRPr="00477D64" w:rsidRDefault="00F86A60" w:rsidP="00B61A86">
            <w:proofErr w:type="spellStart"/>
            <w:r>
              <w:t>Горянін</w:t>
            </w:r>
            <w:proofErr w:type="spellEnd"/>
            <w:r>
              <w:t xml:space="preserve"> І.І.</w:t>
            </w:r>
          </w:p>
        </w:tc>
      </w:tr>
      <w:tr w:rsidR="00F86A60" w:rsidTr="004945BB">
        <w:trPr>
          <w:cantSplit/>
          <w:trHeight w:val="14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86A60" w:rsidRDefault="00F86A60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F86A60" w:rsidRPr="003E6948" w:rsidRDefault="00F86A60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86A60" w:rsidRPr="00477D64" w:rsidRDefault="00F86A60" w:rsidP="00B61A86"/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F86A60" w:rsidRPr="00477D64" w:rsidRDefault="00F86A60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F86A60" w:rsidRPr="00477D64" w:rsidRDefault="00F86A60" w:rsidP="00B61A86"/>
        </w:tc>
      </w:tr>
    </w:tbl>
    <w:p w:rsidR="00543035" w:rsidRDefault="006C1699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имітка:</w:t>
      </w:r>
    </w:p>
    <w:p w:rsidR="006C1699" w:rsidRDefault="006C1699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І підгрупа – ОП</w:t>
      </w:r>
      <w:r w:rsidR="0074546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6C1699">
        <w:rPr>
          <w:rFonts w:ascii="Times New Roman" w:hAnsi="Times New Roman"/>
          <w:b/>
          <w:i/>
          <w:sz w:val="28"/>
          <w:szCs w:val="28"/>
          <w:lang w:val="uk-UA"/>
        </w:rPr>
        <w:t>”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Соціальна педагогіка</w:t>
      </w:r>
      <w:r w:rsidRPr="006C1699">
        <w:rPr>
          <w:rFonts w:ascii="Times New Roman" w:hAnsi="Times New Roman"/>
          <w:b/>
          <w:i/>
          <w:sz w:val="28"/>
          <w:szCs w:val="28"/>
          <w:lang w:val="uk-UA"/>
        </w:rPr>
        <w:t>”</w:t>
      </w:r>
    </w:p>
    <w:p w:rsidR="006C1699" w:rsidRPr="006C1699" w:rsidRDefault="006C1699" w:rsidP="006C1699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І</w:t>
      </w:r>
      <w:r w:rsidR="00745463">
        <w:rPr>
          <w:rFonts w:ascii="Times New Roman" w:hAnsi="Times New Roman"/>
          <w:b/>
          <w:i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підгрупа – ОП</w:t>
      </w:r>
      <w:r w:rsidRPr="00745463">
        <w:rPr>
          <w:rFonts w:ascii="Times New Roman" w:hAnsi="Times New Roman"/>
          <w:b/>
          <w:i/>
          <w:sz w:val="28"/>
          <w:szCs w:val="28"/>
        </w:rPr>
        <w:t>”</w:t>
      </w:r>
      <w:r w:rsidR="00745463">
        <w:rPr>
          <w:rFonts w:ascii="Times New Roman" w:hAnsi="Times New Roman"/>
          <w:b/>
          <w:i/>
          <w:sz w:val="28"/>
          <w:szCs w:val="28"/>
          <w:lang w:val="uk-UA"/>
        </w:rPr>
        <w:t>Соціальна робота в громаді</w:t>
      </w:r>
      <w:r w:rsidRPr="00745463">
        <w:rPr>
          <w:rFonts w:ascii="Times New Roman" w:hAnsi="Times New Roman"/>
          <w:b/>
          <w:i/>
          <w:sz w:val="28"/>
          <w:szCs w:val="28"/>
        </w:rPr>
        <w:t>”</w:t>
      </w:r>
    </w:p>
    <w:p w:rsidR="006C1699" w:rsidRPr="006C1699" w:rsidRDefault="006C1699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543035" w:rsidRDefault="00543035" w:rsidP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543035" w:rsidRDefault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43035" w:rsidRDefault="00543035" w:rsidP="00543035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Cs w:val="0"/>
          <w:caps/>
          <w:sz w:val="36"/>
          <w:szCs w:val="36"/>
        </w:rPr>
        <w:lastRenderedPageBreak/>
        <w:t>Р</w:t>
      </w:r>
      <w:r>
        <w:rPr>
          <w:b/>
          <w:bCs w:val="0"/>
          <w:caps/>
          <w:sz w:val="36"/>
          <w:szCs w:val="36"/>
        </w:rPr>
        <w:t>озклад занять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:“Психологія” </w:t>
      </w:r>
    </w:p>
    <w:p w:rsidR="00B1075A" w:rsidRDefault="00B1075A" w:rsidP="00543035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ОП:“Соціальна психологія” </w:t>
      </w:r>
    </w:p>
    <w:p w:rsidR="00543035" w:rsidRDefault="00543035" w:rsidP="0054303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678"/>
        <w:gridCol w:w="708"/>
        <w:gridCol w:w="2212"/>
      </w:tblGrid>
      <w:tr w:rsidR="006473C6" w:rsidTr="001A30EC">
        <w:trPr>
          <w:cantSplit/>
          <w:trHeight w:val="23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473C6" w:rsidRDefault="006473C6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6473C6" w:rsidRDefault="006473C6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7.09.20</w:t>
            </w:r>
          </w:p>
          <w:p w:rsidR="006473C6" w:rsidRDefault="006473C6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3C6" w:rsidRPr="003E6948" w:rsidRDefault="006473C6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473C6" w:rsidRDefault="006473C6" w:rsidP="006473C6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Психологічні технології </w:t>
            </w:r>
            <w:r>
              <w:rPr>
                <w:sz w:val="24"/>
                <w:lang w:val="en-US"/>
              </w:rPr>
              <w:t>PR</w:t>
            </w:r>
            <w:r>
              <w:rPr>
                <w:sz w:val="24"/>
              </w:rPr>
              <w:t xml:space="preserve">  та</w:t>
            </w:r>
          </w:p>
          <w:p w:rsidR="006473C6" w:rsidRPr="00477D64" w:rsidRDefault="006473C6" w:rsidP="006473C6">
            <w:pPr>
              <w:pStyle w:val="2"/>
              <w:tabs>
                <w:tab w:val="left" w:pos="8829"/>
              </w:tabs>
              <w:ind w:left="0"/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іджмейкінгу</w:t>
            </w:r>
            <w:proofErr w:type="spellEnd"/>
            <w:r w:rsidRPr="001B3AA2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477D64" w:rsidRDefault="006473C6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1B3AA2">
              <w:rPr>
                <w:sz w:val="24"/>
              </w:rPr>
              <w:t>Андрєєва Я.Ф.</w:t>
            </w:r>
          </w:p>
        </w:tc>
      </w:tr>
      <w:tr w:rsidR="006473C6" w:rsidTr="006473C6">
        <w:trPr>
          <w:cantSplit/>
          <w:trHeight w:val="115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473C6" w:rsidRDefault="006473C6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3C6" w:rsidRPr="003E6948" w:rsidRDefault="006473C6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477D64" w:rsidRDefault="006473C6" w:rsidP="00B61A86"/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477D64" w:rsidRDefault="006473C6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1B3AA2">
              <w:rPr>
                <w:sz w:val="24"/>
              </w:rPr>
              <w:t>Андрєєва Я.Ф.</w:t>
            </w:r>
          </w:p>
        </w:tc>
      </w:tr>
      <w:tr w:rsidR="006473C6" w:rsidTr="00542DD8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473C6" w:rsidRDefault="006473C6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3C6" w:rsidRPr="00477D64" w:rsidRDefault="006473C6" w:rsidP="00691DEA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473C6" w:rsidRPr="00C161B7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C161B7">
              <w:rPr>
                <w:sz w:val="24"/>
              </w:rPr>
              <w:t>Психологія емоційного інтелекту та лідерства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1B3AA2">
              <w:rPr>
                <w:sz w:val="24"/>
              </w:rPr>
              <w:t>Поліщук О.М.</w:t>
            </w:r>
          </w:p>
        </w:tc>
      </w:tr>
      <w:tr w:rsidR="006473C6" w:rsidTr="00542DD8">
        <w:trPr>
          <w:cantSplit/>
          <w:trHeight w:val="23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473C6" w:rsidRDefault="006473C6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3C6" w:rsidRPr="00477D64" w:rsidRDefault="006473C6" w:rsidP="00691DEA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C161B7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1B3AA2">
              <w:rPr>
                <w:sz w:val="24"/>
              </w:rPr>
              <w:t>Поліщук О.М.</w:t>
            </w:r>
          </w:p>
        </w:tc>
      </w:tr>
      <w:tr w:rsidR="006473C6" w:rsidTr="006473C6">
        <w:trPr>
          <w:cantSplit/>
          <w:trHeight w:val="26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473C6" w:rsidRDefault="006473C6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6473C6" w:rsidRDefault="006473C6" w:rsidP="006C169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3C6" w:rsidRPr="00477D64" w:rsidRDefault="006473C6" w:rsidP="00B61A86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ндерна психологія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473C6" w:rsidRPr="001B3AA2" w:rsidRDefault="006473C6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дчук В.М.</w:t>
            </w:r>
          </w:p>
        </w:tc>
      </w:tr>
      <w:tr w:rsidR="007A546D" w:rsidTr="006473C6">
        <w:trPr>
          <w:cantSplit/>
          <w:trHeight w:val="28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Pr="00A7604B" w:rsidRDefault="007A546D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3E6948" w:rsidRDefault="007A546D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7A546D" w:rsidTr="00604ACC">
        <w:trPr>
          <w:cantSplit/>
          <w:trHeight w:val="11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Pr="00A7604B" w:rsidRDefault="007A546D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3E6948" w:rsidRDefault="007A546D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C464AF" w:rsidTr="00C464AF">
        <w:trPr>
          <w:cantSplit/>
          <w:trHeight w:val="583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464AF" w:rsidRDefault="00C464AF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C464AF" w:rsidRDefault="00C464AF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9.09.20</w:t>
            </w:r>
          </w:p>
          <w:p w:rsidR="00C464AF" w:rsidRDefault="00C464AF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464AF" w:rsidRPr="003E6948" w:rsidRDefault="00C464AF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464AF" w:rsidRPr="001B3AA2" w:rsidRDefault="00C464AF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C161B7">
              <w:rPr>
                <w:sz w:val="24"/>
              </w:rPr>
              <w:t>Психологія емоційного інтелекту та лідерства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464AF" w:rsidRPr="001B3AA2" w:rsidRDefault="00C464AF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C464AF" w:rsidRPr="001B3AA2" w:rsidRDefault="00C464AF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1B3AA2">
              <w:rPr>
                <w:sz w:val="24"/>
              </w:rPr>
              <w:t>Поліщук О.М.</w:t>
            </w:r>
          </w:p>
        </w:tc>
      </w:tr>
      <w:tr w:rsidR="007A546D" w:rsidTr="00604ACC">
        <w:trPr>
          <w:cantSplit/>
          <w:trHeight w:val="22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Default="007A546D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477D64" w:rsidRDefault="007A546D" w:rsidP="00A547E3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7A546D" w:rsidTr="007A546D">
        <w:trPr>
          <w:cantSplit/>
          <w:trHeight w:val="20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Default="007A546D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0F2D27" w:rsidRDefault="007A546D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76329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763290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763290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7A546D" w:rsidTr="00604ACC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Pr="003E6948" w:rsidRDefault="007A546D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3E6948">
              <w:rPr>
                <w:b/>
                <w:bCs w:val="0"/>
                <w:sz w:val="24"/>
              </w:rPr>
              <w:t>Четвер</w:t>
            </w:r>
          </w:p>
          <w:p w:rsidR="007A546D" w:rsidRPr="003E6948" w:rsidRDefault="007A546D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0.09.20</w:t>
            </w:r>
          </w:p>
          <w:p w:rsidR="007A546D" w:rsidRPr="003E6948" w:rsidRDefault="007A546D" w:rsidP="006C1699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477D64" w:rsidRDefault="007A546D" w:rsidP="00A547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-9.4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ндерна психологія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дчук В.М.</w:t>
            </w:r>
          </w:p>
        </w:tc>
      </w:tr>
      <w:tr w:rsidR="007A546D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Default="007A546D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1B3AA2" w:rsidRDefault="007A546D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ндерна 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дчук В.М.</w:t>
            </w:r>
          </w:p>
        </w:tc>
      </w:tr>
      <w:tr w:rsidR="007A546D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Default="007A546D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3E6948" w:rsidRDefault="007A546D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Технології </w:t>
            </w:r>
            <w:proofErr w:type="spellStart"/>
            <w:r>
              <w:rPr>
                <w:sz w:val="24"/>
              </w:rPr>
              <w:t>командоутворе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Чаплак</w:t>
            </w:r>
            <w:proofErr w:type="spellEnd"/>
            <w:r>
              <w:rPr>
                <w:sz w:val="24"/>
              </w:rPr>
              <w:t xml:space="preserve"> Я.В.</w:t>
            </w:r>
          </w:p>
        </w:tc>
      </w:tr>
      <w:tr w:rsidR="007A546D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Default="007A546D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546D" w:rsidRPr="003E6948" w:rsidRDefault="007A546D" w:rsidP="005831AA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Технології </w:t>
            </w:r>
            <w:proofErr w:type="spellStart"/>
            <w:r>
              <w:rPr>
                <w:sz w:val="24"/>
              </w:rPr>
              <w:t>командоутворе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Чаплак</w:t>
            </w:r>
            <w:proofErr w:type="spellEnd"/>
            <w:r>
              <w:rPr>
                <w:sz w:val="24"/>
              </w:rPr>
              <w:t xml:space="preserve"> Я.В.</w:t>
            </w:r>
          </w:p>
        </w:tc>
      </w:tr>
      <w:tr w:rsidR="007A546D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Default="007A546D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7A546D" w:rsidRPr="003E6948" w:rsidRDefault="007A546D" w:rsidP="005831AA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Технології </w:t>
            </w:r>
            <w:proofErr w:type="spellStart"/>
            <w:r>
              <w:rPr>
                <w:sz w:val="24"/>
              </w:rPr>
              <w:t>командоутворенн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A546D" w:rsidRPr="001B3AA2" w:rsidRDefault="007A546D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Чаплак</w:t>
            </w:r>
            <w:proofErr w:type="spellEnd"/>
            <w:r>
              <w:rPr>
                <w:sz w:val="24"/>
              </w:rPr>
              <w:t xml:space="preserve"> Я.В.</w:t>
            </w:r>
          </w:p>
        </w:tc>
      </w:tr>
      <w:tr w:rsidR="005D08AE" w:rsidTr="00B61A86">
        <w:trPr>
          <w:cantSplit/>
          <w:trHeight w:val="222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D08AE" w:rsidRPr="00036F56" w:rsidRDefault="005D08AE" w:rsidP="00604ACC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036F56">
              <w:rPr>
                <w:b/>
                <w:bCs w:val="0"/>
                <w:sz w:val="24"/>
              </w:rPr>
              <w:t>П′ятниця</w:t>
            </w:r>
          </w:p>
          <w:p w:rsidR="005D08AE" w:rsidRPr="008D38B2" w:rsidRDefault="005D08AE" w:rsidP="00604ACC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</w:rPr>
            </w:pPr>
            <w:r>
              <w:rPr>
                <w:b/>
                <w:bCs w:val="0"/>
                <w:sz w:val="24"/>
              </w:rPr>
              <w:t>11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08AE" w:rsidRPr="001B3AA2" w:rsidRDefault="005D08AE" w:rsidP="00B61A86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D08AE" w:rsidRPr="00C161B7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C161B7">
              <w:rPr>
                <w:sz w:val="24"/>
              </w:rPr>
              <w:t>Психологія емоційного інтелекту та лідерства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1B3AA2">
              <w:rPr>
                <w:sz w:val="24"/>
              </w:rPr>
              <w:t>Поліщук О.М.</w:t>
            </w:r>
          </w:p>
        </w:tc>
      </w:tr>
      <w:tr w:rsidR="005D08AE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D08AE" w:rsidRDefault="005D08A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08AE" w:rsidRPr="003E6948" w:rsidRDefault="005D08AE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D08AE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альні та політичні конфлік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скач С.С.</w:t>
            </w:r>
          </w:p>
        </w:tc>
      </w:tr>
      <w:tr w:rsidR="005D08AE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5D08AE" w:rsidRDefault="005D08A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D08AE" w:rsidRPr="003E6948" w:rsidRDefault="005D08AE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D08AE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альні та політичні конфлік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скач С.С.</w:t>
            </w:r>
          </w:p>
        </w:tc>
      </w:tr>
      <w:tr w:rsidR="005D08AE" w:rsidTr="00B61A86">
        <w:trPr>
          <w:cantSplit/>
          <w:trHeight w:val="18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5D08AE" w:rsidRDefault="005D08A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5D08AE" w:rsidRPr="00477D64" w:rsidRDefault="005D08AE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5D08AE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Соціальні та політичні конфлікти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D08AE" w:rsidRPr="001B3AA2" w:rsidRDefault="005D08AE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Доскач С.С.</w:t>
            </w:r>
          </w:p>
        </w:tc>
      </w:tr>
    </w:tbl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543035" w:rsidRDefault="00543035" w:rsidP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B1075A" w:rsidRDefault="00543035" w:rsidP="00B1075A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/>
          <w:i/>
          <w:szCs w:val="28"/>
        </w:rPr>
        <w:br w:type="page"/>
      </w:r>
      <w:r w:rsidR="00B1075A">
        <w:rPr>
          <w:bCs w:val="0"/>
          <w:caps/>
          <w:sz w:val="36"/>
          <w:szCs w:val="36"/>
        </w:rPr>
        <w:lastRenderedPageBreak/>
        <w:t>Р</w:t>
      </w:r>
      <w:r w:rsidR="00B1075A">
        <w:rPr>
          <w:b/>
          <w:bCs w:val="0"/>
          <w:caps/>
          <w:sz w:val="36"/>
          <w:szCs w:val="36"/>
        </w:rPr>
        <w:t>озклад занять</w:t>
      </w:r>
    </w:p>
    <w:p w:rsidR="00B1075A" w:rsidRDefault="00B1075A" w:rsidP="00B1075A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B1075A" w:rsidRDefault="00B1075A" w:rsidP="00B1075A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:“Психологія” </w:t>
      </w:r>
    </w:p>
    <w:p w:rsidR="00B1075A" w:rsidRDefault="00B1075A" w:rsidP="00B1075A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ОП:“Практична психологія” </w:t>
      </w:r>
    </w:p>
    <w:p w:rsidR="00B1075A" w:rsidRDefault="00B1075A" w:rsidP="00B1075A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678"/>
        <w:gridCol w:w="708"/>
        <w:gridCol w:w="2212"/>
      </w:tblGrid>
      <w:tr w:rsidR="003C29C9" w:rsidTr="00967F93">
        <w:trPr>
          <w:cantSplit/>
          <w:trHeight w:val="23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Default="003C29C9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3C29C9" w:rsidRDefault="003C29C9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7.09.20</w:t>
            </w:r>
          </w:p>
          <w:p w:rsidR="003C29C9" w:rsidRDefault="003C29C9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C29C9" w:rsidRPr="001B3AA2" w:rsidRDefault="003C29C9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29C9" w:rsidRPr="00057480" w:rsidRDefault="003C29C9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Психологія  кар</w:t>
            </w:r>
            <w:r w:rsidRPr="00057480">
              <w:rPr>
                <w:sz w:val="24"/>
                <w:lang w:val="ru-RU"/>
              </w:rPr>
              <w:t>’</w:t>
            </w:r>
            <w:proofErr w:type="spellStart"/>
            <w:r>
              <w:rPr>
                <w:sz w:val="24"/>
              </w:rPr>
              <w:t>єри</w:t>
            </w:r>
            <w:proofErr w:type="spellEnd"/>
            <w:r>
              <w:rPr>
                <w:sz w:val="24"/>
              </w:rPr>
              <w:t xml:space="preserve"> та чинники успішного працевлаштування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29C9" w:rsidRPr="00036F56" w:rsidRDefault="003C29C9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C29C9" w:rsidRDefault="003C29C9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ушкевич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  <w:tr w:rsidR="003C29C9" w:rsidTr="003C29C9">
        <w:trPr>
          <w:cantSplit/>
          <w:trHeight w:val="39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C29C9" w:rsidRDefault="003C29C9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3C29C9" w:rsidRPr="003E6948" w:rsidRDefault="003C29C9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29C9" w:rsidRPr="002B2899" w:rsidRDefault="003C29C9" w:rsidP="00A547E3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29C9" w:rsidRPr="00036F56" w:rsidRDefault="003C29C9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3C29C9" w:rsidRDefault="003C29C9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ушкевич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  <w:tr w:rsidR="00D750E3" w:rsidTr="00D750E3">
        <w:trPr>
          <w:cantSplit/>
          <w:trHeight w:val="26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750E3" w:rsidRDefault="00D750E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D750E3" w:rsidRDefault="00D750E3" w:rsidP="00B61A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50E3" w:rsidRPr="00477D64" w:rsidRDefault="00D750E3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ндерна психологія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дчук В.М.</w:t>
            </w:r>
          </w:p>
        </w:tc>
      </w:tr>
      <w:tr w:rsidR="00D750E3" w:rsidTr="00D750E3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750E3" w:rsidRPr="00A7604B" w:rsidRDefault="00D750E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50E3" w:rsidRPr="003E6948" w:rsidRDefault="00D750E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2B2899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r w:rsidRPr="002B2899">
              <w:rPr>
                <w:sz w:val="22"/>
                <w:szCs w:val="22"/>
              </w:rPr>
              <w:t>Технологія формування команд в організаціях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750E3" w:rsidRPr="00036F56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036F56">
              <w:rPr>
                <w:sz w:val="24"/>
              </w:rPr>
              <w:t>Радчук В.М.</w:t>
            </w:r>
          </w:p>
        </w:tc>
      </w:tr>
      <w:tr w:rsidR="00D750E3" w:rsidTr="00D750E3">
        <w:trPr>
          <w:cantSplit/>
          <w:trHeight w:val="164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750E3" w:rsidRPr="00A7604B" w:rsidRDefault="00D750E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50E3" w:rsidRPr="003E6948" w:rsidRDefault="00D750E3" w:rsidP="00575C08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575C0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575C08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750E3" w:rsidRPr="001B3AA2" w:rsidRDefault="00D750E3" w:rsidP="00575C08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D750E3" w:rsidTr="00B61A86">
        <w:trPr>
          <w:cantSplit/>
          <w:trHeight w:val="16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750E3" w:rsidRPr="00A7604B" w:rsidRDefault="00D750E3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50E3" w:rsidRPr="003E6948" w:rsidRDefault="00D750E3" w:rsidP="004D368B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4D368B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4D368B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750E3" w:rsidRPr="001B3AA2" w:rsidRDefault="00D750E3" w:rsidP="004D368B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C464AF" w:rsidTr="00C464AF">
        <w:trPr>
          <w:cantSplit/>
          <w:trHeight w:val="42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464AF" w:rsidRDefault="00C464AF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C464AF" w:rsidRDefault="00C464AF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9.09.20</w:t>
            </w:r>
          </w:p>
          <w:p w:rsidR="00C464AF" w:rsidRDefault="00C464AF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C464AF" w:rsidRPr="00477D64" w:rsidRDefault="00C464AF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464AF" w:rsidRPr="001B3AA2" w:rsidRDefault="00C464AF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2B2899">
              <w:rPr>
                <w:sz w:val="22"/>
                <w:szCs w:val="22"/>
              </w:rPr>
              <w:t>Технологія формування команд в організаціях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464AF" w:rsidRPr="001B3AA2" w:rsidRDefault="00C464AF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C464AF" w:rsidRPr="001B3AA2" w:rsidRDefault="00C464AF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036F56">
              <w:rPr>
                <w:sz w:val="24"/>
              </w:rPr>
              <w:t>Радчук В.М.</w:t>
            </w:r>
          </w:p>
        </w:tc>
      </w:tr>
      <w:tr w:rsidR="00D750E3" w:rsidTr="00D750E3">
        <w:trPr>
          <w:cantSplit/>
          <w:trHeight w:val="14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750E3" w:rsidRDefault="00D750E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50E3" w:rsidRPr="003E6948" w:rsidRDefault="00D750E3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D750E3" w:rsidTr="00B61A86">
        <w:trPr>
          <w:cantSplit/>
          <w:trHeight w:val="15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750E3" w:rsidRDefault="00D750E3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750E3" w:rsidRPr="000F2D27" w:rsidRDefault="00D750E3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ронтопсихологія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750E3" w:rsidRPr="001B3AA2" w:rsidRDefault="00D750E3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аркавенко Н.В.</w:t>
            </w:r>
          </w:p>
        </w:tc>
      </w:tr>
      <w:tr w:rsidR="00E73A95" w:rsidTr="00B61A86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E73A95" w:rsidRPr="003E6948" w:rsidRDefault="00E73A95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3E6948">
              <w:rPr>
                <w:b/>
                <w:bCs w:val="0"/>
                <w:sz w:val="24"/>
              </w:rPr>
              <w:t>Четвер</w:t>
            </w:r>
          </w:p>
          <w:p w:rsidR="00E73A95" w:rsidRPr="003E6948" w:rsidRDefault="00E73A95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0.09.20</w:t>
            </w:r>
          </w:p>
          <w:p w:rsidR="00E73A95" w:rsidRPr="003E6948" w:rsidRDefault="00E73A95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3A95" w:rsidRPr="00477D64" w:rsidRDefault="00E73A95" w:rsidP="00A547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-9.4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3A95" w:rsidRPr="001B3AA2" w:rsidRDefault="00E73A95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ндерна психологія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3A95" w:rsidRPr="001B3AA2" w:rsidRDefault="00E73A95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3A95" w:rsidRPr="001B3AA2" w:rsidRDefault="00E73A95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дчук В.М.</w:t>
            </w:r>
          </w:p>
        </w:tc>
      </w:tr>
      <w:tr w:rsidR="00E73A95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E73A95" w:rsidRDefault="00E73A95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73A95" w:rsidRPr="001B3AA2" w:rsidRDefault="00E73A95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3A95" w:rsidRPr="001B3AA2" w:rsidRDefault="00E73A95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Гендерна психологі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73A95" w:rsidRPr="001B3AA2" w:rsidRDefault="00E73A95" w:rsidP="00A547E3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73A95" w:rsidRPr="001B3AA2" w:rsidRDefault="00E73A95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Радчук В.М.</w:t>
            </w:r>
          </w:p>
        </w:tc>
      </w:tr>
      <w:tr w:rsidR="003C29C9" w:rsidTr="00B61A86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Default="003C29C9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3C29C9" w:rsidRPr="00477D64" w:rsidRDefault="003C29C9" w:rsidP="008667D4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Pr="002B2899" w:rsidRDefault="003C29C9" w:rsidP="008667D4">
            <w:pPr>
              <w:pStyle w:val="2"/>
              <w:tabs>
                <w:tab w:val="left" w:pos="8829"/>
              </w:tabs>
              <w:ind w:left="0"/>
              <w:rPr>
                <w:sz w:val="22"/>
              </w:rPr>
            </w:pPr>
            <w:r w:rsidRPr="002B2899">
              <w:rPr>
                <w:sz w:val="22"/>
                <w:szCs w:val="22"/>
              </w:rPr>
              <w:t>Технологія формування команд в організаціях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Pr="001B3AA2" w:rsidRDefault="003C29C9" w:rsidP="008667D4">
            <w:pPr>
              <w:pStyle w:val="2"/>
              <w:tabs>
                <w:tab w:val="left" w:pos="8829"/>
              </w:tabs>
              <w:ind w:left="0"/>
              <w:jc w:val="center"/>
              <w:rPr>
                <w:sz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C29C9" w:rsidRPr="00036F56" w:rsidRDefault="003C29C9" w:rsidP="008667D4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r w:rsidRPr="00036F56">
              <w:rPr>
                <w:sz w:val="24"/>
              </w:rPr>
              <w:t>Радчук В.М.</w:t>
            </w:r>
          </w:p>
        </w:tc>
      </w:tr>
      <w:tr w:rsidR="003C29C9" w:rsidTr="00FB1965">
        <w:trPr>
          <w:cantSplit/>
          <w:trHeight w:val="14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Default="003C29C9" w:rsidP="00E73A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бота </w:t>
            </w:r>
          </w:p>
          <w:p w:rsidR="003C29C9" w:rsidRDefault="003C29C9" w:rsidP="00E73A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C29C9" w:rsidRPr="003E6948" w:rsidRDefault="003C29C9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C29C9" w:rsidRPr="00477D64" w:rsidRDefault="003C29C9" w:rsidP="00B61A86">
            <w:r>
              <w:t>Психологічне забезпечення інклюзивної освіти</w:t>
            </w:r>
          </w:p>
        </w:tc>
        <w:tc>
          <w:tcPr>
            <w:tcW w:w="70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3C29C9" w:rsidRPr="00477D64" w:rsidRDefault="003C29C9" w:rsidP="00B61A86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C29C9" w:rsidRDefault="003C29C9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ушкевич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  <w:tr w:rsidR="003C29C9" w:rsidTr="00FB1965">
        <w:trPr>
          <w:cantSplit/>
          <w:trHeight w:val="131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Default="003C29C9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3C29C9" w:rsidRPr="003E6948" w:rsidRDefault="003C29C9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Pr="00477D64" w:rsidRDefault="003C29C9" w:rsidP="00B61A86"/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3C29C9" w:rsidRPr="00477D64" w:rsidRDefault="003C29C9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3C29C9" w:rsidRDefault="003C29C9" w:rsidP="00A547E3">
            <w:pPr>
              <w:pStyle w:val="2"/>
              <w:tabs>
                <w:tab w:val="left" w:pos="882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Душкевич</w:t>
            </w:r>
            <w:proofErr w:type="spellEnd"/>
            <w:r>
              <w:rPr>
                <w:sz w:val="24"/>
              </w:rPr>
              <w:t xml:space="preserve"> М.М.</w:t>
            </w:r>
          </w:p>
        </w:tc>
      </w:tr>
    </w:tbl>
    <w:p w:rsidR="00B1075A" w:rsidRDefault="00B1075A" w:rsidP="00B1075A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075A" w:rsidRDefault="00B1075A" w:rsidP="00B1075A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1075A" w:rsidRDefault="00B1075A" w:rsidP="00B1075A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B1075A" w:rsidRDefault="00B1075A" w:rsidP="00B1075A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B1075A" w:rsidRDefault="00B1075A">
      <w:pPr>
        <w:spacing w:after="200" w:line="276" w:lineRule="auto"/>
        <w:rPr>
          <w:b/>
          <w:i/>
          <w:sz w:val="28"/>
          <w:szCs w:val="28"/>
        </w:rPr>
      </w:pPr>
    </w:p>
    <w:p w:rsidR="00B1075A" w:rsidRDefault="00B1075A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43035" w:rsidRDefault="00543035" w:rsidP="00543035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Cs w:val="0"/>
          <w:caps/>
          <w:sz w:val="36"/>
          <w:szCs w:val="36"/>
        </w:rPr>
        <w:lastRenderedPageBreak/>
        <w:t>Р</w:t>
      </w:r>
      <w:r>
        <w:rPr>
          <w:b/>
          <w:bCs w:val="0"/>
          <w:caps/>
          <w:sz w:val="36"/>
          <w:szCs w:val="36"/>
        </w:rPr>
        <w:t>озклад занять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:“Початкова освіта” </w:t>
      </w:r>
    </w:p>
    <w:p w:rsidR="00543035" w:rsidRDefault="00543035" w:rsidP="0054303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819"/>
        <w:gridCol w:w="567"/>
        <w:gridCol w:w="2212"/>
      </w:tblGrid>
      <w:tr w:rsidR="0014494C" w:rsidTr="00B4795E">
        <w:trPr>
          <w:cantSplit/>
          <w:trHeight w:val="23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14494C" w:rsidRDefault="0014494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14494C" w:rsidRDefault="0014494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7.09.20</w:t>
            </w:r>
          </w:p>
          <w:p w:rsidR="0014494C" w:rsidRDefault="0014494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494C" w:rsidRPr="00477D64" w:rsidRDefault="0014494C" w:rsidP="00B61A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20-9.4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494C" w:rsidRPr="00477D64" w:rsidRDefault="0014494C" w:rsidP="00B61A86">
            <w:r>
              <w:t>Психологія спілкування (631гр.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494C" w:rsidRPr="00477D64" w:rsidRDefault="0014494C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4494C" w:rsidRPr="00477D64" w:rsidRDefault="0014494C" w:rsidP="00B61A86">
            <w:proofErr w:type="spellStart"/>
            <w:r>
              <w:t>Мафтин</w:t>
            </w:r>
            <w:proofErr w:type="spellEnd"/>
            <w:r>
              <w:t xml:space="preserve"> Л.В.</w:t>
            </w:r>
          </w:p>
        </w:tc>
      </w:tr>
      <w:tr w:rsidR="0014494C" w:rsidTr="00B4795E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4494C" w:rsidRDefault="0014494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494C" w:rsidRPr="001B3AA2" w:rsidRDefault="0014494C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494C" w:rsidRPr="00477D64" w:rsidRDefault="0014494C" w:rsidP="006C1699">
            <w:r>
              <w:t>Психологія спілкування (631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494C" w:rsidRPr="00477D64" w:rsidRDefault="0014494C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4494C" w:rsidRPr="00477D64" w:rsidRDefault="0014494C" w:rsidP="006C1699">
            <w:proofErr w:type="spellStart"/>
            <w:r>
              <w:t>Мафтин</w:t>
            </w:r>
            <w:proofErr w:type="spellEnd"/>
            <w:r>
              <w:t xml:space="preserve"> Л.В.</w:t>
            </w:r>
          </w:p>
        </w:tc>
      </w:tr>
      <w:tr w:rsidR="0014494C" w:rsidTr="00B4795E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14494C" w:rsidRDefault="0014494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494C" w:rsidRPr="003E6948" w:rsidRDefault="0014494C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494C" w:rsidRPr="00477D64" w:rsidRDefault="0014494C" w:rsidP="006C1699">
            <w:r>
              <w:t>Психологія спілкування (631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494C" w:rsidRPr="00477D64" w:rsidRDefault="0014494C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4494C" w:rsidRPr="00477D64" w:rsidRDefault="0014494C" w:rsidP="006C1699">
            <w:proofErr w:type="spellStart"/>
            <w:r>
              <w:t>Мафтин</w:t>
            </w:r>
            <w:proofErr w:type="spellEnd"/>
            <w:r>
              <w:t xml:space="preserve"> Л.В.</w:t>
            </w:r>
          </w:p>
        </w:tc>
      </w:tr>
      <w:tr w:rsidR="0014494C" w:rsidTr="00B4795E">
        <w:trPr>
          <w:cantSplit/>
          <w:trHeight w:val="224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14494C" w:rsidRDefault="0014494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4494C" w:rsidRPr="003E6948" w:rsidRDefault="0014494C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14494C" w:rsidRPr="00477D64" w:rsidRDefault="00B4795E" w:rsidP="00B61A86">
            <w:r>
              <w:t>Управління виховною роботою в освітніх закладах (613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4494C" w:rsidRPr="00477D64" w:rsidRDefault="0014494C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14494C" w:rsidRPr="00477D64" w:rsidRDefault="00B4795E" w:rsidP="00B61A86">
            <w:proofErr w:type="spellStart"/>
            <w:r>
              <w:t>Маковійчук</w:t>
            </w:r>
            <w:proofErr w:type="spellEnd"/>
            <w:r>
              <w:t xml:space="preserve"> О.В.</w:t>
            </w:r>
          </w:p>
        </w:tc>
      </w:tr>
      <w:tr w:rsidR="00B4795E" w:rsidTr="00B4795E">
        <w:trPr>
          <w:cantSplit/>
          <w:trHeight w:val="224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proofErr w:type="spellStart"/>
            <w:r>
              <w:t>Маковійчук</w:t>
            </w:r>
            <w:proofErr w:type="spellEnd"/>
            <w:r>
              <w:t xml:space="preserve"> О.В.</w:t>
            </w:r>
          </w:p>
        </w:tc>
      </w:tr>
      <w:tr w:rsidR="00B4795E" w:rsidTr="00B4795E">
        <w:trPr>
          <w:cantSplit/>
          <w:trHeight w:val="26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4795E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B4795E" w:rsidRDefault="00B4795E" w:rsidP="00B61A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1B3AA2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819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pPr>
              <w:rPr>
                <w:bCs/>
              </w:rPr>
            </w:pPr>
            <w:r>
              <w:rPr>
                <w:bCs/>
              </w:rPr>
              <w:t>Організаційні та психолого-педагогічні основи інклюзивного навчання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r>
              <w:t>Гордійчук О.Є.</w:t>
            </w:r>
          </w:p>
        </w:tc>
      </w:tr>
      <w:tr w:rsidR="00B4795E" w:rsidTr="00B4795E">
        <w:trPr>
          <w:cantSplit/>
          <w:trHeight w:val="11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4795E" w:rsidRPr="00A7604B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r>
              <w:t>Гордійчук О.Є.</w:t>
            </w:r>
          </w:p>
        </w:tc>
      </w:tr>
      <w:tr w:rsidR="00B4795E" w:rsidTr="00B4795E">
        <w:trPr>
          <w:cantSplit/>
          <w:trHeight w:val="15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Pr="00A7604B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pPr>
              <w:rPr>
                <w:bCs/>
              </w:rPr>
            </w:pPr>
            <w:r>
              <w:rPr>
                <w:bCs/>
              </w:rPr>
              <w:t>Освітня полі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r>
              <w:t>Гордійчук О.Є.</w:t>
            </w:r>
          </w:p>
        </w:tc>
      </w:tr>
      <w:tr w:rsidR="00B4795E" w:rsidTr="00B4795E">
        <w:trPr>
          <w:cantSplit/>
          <w:trHeight w:val="20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Pr="00A7604B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/>
        </w:tc>
      </w:tr>
      <w:tr w:rsidR="00B4795E" w:rsidTr="00B4795E">
        <w:trPr>
          <w:cantSplit/>
          <w:trHeight w:val="33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B4795E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9.09.20</w:t>
            </w:r>
          </w:p>
          <w:p w:rsidR="00B4795E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4795E" w:rsidRPr="001B3AA2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pPr>
              <w:rPr>
                <w:bCs/>
              </w:rPr>
            </w:pPr>
            <w:r>
              <w:rPr>
                <w:bCs/>
              </w:rPr>
              <w:t>Освітня полі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r>
              <w:t>Гордійчук О.Є.</w:t>
            </w:r>
          </w:p>
        </w:tc>
      </w:tr>
      <w:tr w:rsidR="00B4795E" w:rsidTr="00B4795E">
        <w:trPr>
          <w:cantSplit/>
          <w:trHeight w:val="22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pPr>
              <w:rPr>
                <w:bCs/>
              </w:rPr>
            </w:pPr>
            <w:r>
              <w:rPr>
                <w:bCs/>
              </w:rPr>
              <w:t>Організаційні та психолого-педагогічні основи інклюзив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r>
              <w:t>Гордійчук О.Є.</w:t>
            </w:r>
          </w:p>
        </w:tc>
      </w:tr>
      <w:tr w:rsidR="00B4795E" w:rsidTr="00B4795E">
        <w:trPr>
          <w:cantSplit/>
          <w:trHeight w:val="205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r>
              <w:t>Психологія освітнього менеджменту (631гр.,632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proofErr w:type="spellStart"/>
            <w:r>
              <w:t>Мафтин</w:t>
            </w:r>
            <w:proofErr w:type="spellEnd"/>
            <w:r>
              <w:t xml:space="preserve"> Л.В.</w:t>
            </w:r>
          </w:p>
        </w:tc>
      </w:tr>
      <w:tr w:rsidR="00B4795E" w:rsidTr="00B4795E">
        <w:trPr>
          <w:cantSplit/>
          <w:trHeight w:val="16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r>
              <w:t>Психологія освітнього менеджменту (631гр.,632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proofErr w:type="spellStart"/>
            <w:r>
              <w:t>Мафтин</w:t>
            </w:r>
            <w:proofErr w:type="spellEnd"/>
            <w:r>
              <w:t xml:space="preserve"> Л.В.</w:t>
            </w:r>
          </w:p>
        </w:tc>
      </w:tr>
      <w:tr w:rsidR="00B4795E" w:rsidTr="006C1699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4795E" w:rsidRPr="003E6948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3E6948">
              <w:rPr>
                <w:b/>
                <w:bCs w:val="0"/>
                <w:sz w:val="24"/>
              </w:rPr>
              <w:t>Четвер</w:t>
            </w:r>
          </w:p>
          <w:p w:rsidR="00B4795E" w:rsidRPr="003E6948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0.09.20</w:t>
            </w:r>
          </w:p>
          <w:p w:rsidR="00B4795E" w:rsidRPr="003E6948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1B3AA2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8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r>
              <w:t>Технології організації позакласної та позашкільної роботи (613гр.)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proofErr w:type="spellStart"/>
            <w:r>
              <w:t>Бигар</w:t>
            </w:r>
            <w:proofErr w:type="spellEnd"/>
            <w:r>
              <w:t xml:space="preserve"> Г.П.</w:t>
            </w:r>
          </w:p>
        </w:tc>
      </w:tr>
      <w:tr w:rsidR="00B4795E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proofErr w:type="spellStart"/>
            <w:r>
              <w:t>Бигар</w:t>
            </w:r>
            <w:proofErr w:type="spellEnd"/>
            <w:r>
              <w:t xml:space="preserve"> Г.П.</w:t>
            </w:r>
          </w:p>
        </w:tc>
      </w:tr>
      <w:tr w:rsidR="00B4795E" w:rsidTr="00B4795E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1B3AA2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r>
              <w:t>Психологія спілкування (631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proofErr w:type="spellStart"/>
            <w:r>
              <w:t>Мафтин</w:t>
            </w:r>
            <w:proofErr w:type="spellEnd"/>
            <w:r>
              <w:t xml:space="preserve"> Л.В.</w:t>
            </w:r>
          </w:p>
        </w:tc>
      </w:tr>
      <w:tr w:rsidR="00B4795E" w:rsidTr="00B4795E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r>
              <w:t>Психологія освітнього менеджменту (631гр.,632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proofErr w:type="spellStart"/>
            <w:r>
              <w:t>Мафтин</w:t>
            </w:r>
            <w:proofErr w:type="spellEnd"/>
            <w:r>
              <w:t xml:space="preserve"> Л.В.</w:t>
            </w:r>
          </w:p>
        </w:tc>
      </w:tr>
      <w:tr w:rsidR="00B4795E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r>
              <w:t xml:space="preserve">Управлінська культура освітнього </w:t>
            </w:r>
            <w:r w:rsidR="00A4185E">
              <w:t>менеджера (632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B4795E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B4795E" w:rsidTr="00B4795E">
        <w:trPr>
          <w:cantSplit/>
          <w:trHeight w:val="222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Pr="00036F56" w:rsidRDefault="00B4795E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036F56">
              <w:rPr>
                <w:b/>
                <w:bCs w:val="0"/>
                <w:sz w:val="24"/>
              </w:rPr>
              <w:t>П′ятниця</w:t>
            </w:r>
          </w:p>
          <w:p w:rsidR="00B4795E" w:rsidRPr="008D38B2" w:rsidRDefault="00B4795E" w:rsidP="00604ACC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</w:rPr>
            </w:pPr>
            <w:r>
              <w:rPr>
                <w:b/>
                <w:bCs w:val="0"/>
                <w:sz w:val="24"/>
              </w:rPr>
              <w:t>11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1B3AA2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81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pPr>
              <w:rPr>
                <w:bCs/>
              </w:rPr>
            </w:pPr>
            <w:r>
              <w:rPr>
                <w:bCs/>
              </w:rPr>
              <w:t>Освітня політик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/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r>
              <w:t>Гордійчук О.Є.</w:t>
            </w:r>
          </w:p>
        </w:tc>
      </w:tr>
      <w:tr w:rsidR="00B4795E" w:rsidTr="00B4795E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pPr>
              <w:rPr>
                <w:bCs/>
              </w:rPr>
            </w:pPr>
            <w:r>
              <w:rPr>
                <w:bCs/>
              </w:rPr>
              <w:t>Освітня політика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r>
              <w:t>Гордійчук О.Є.</w:t>
            </w:r>
          </w:p>
        </w:tc>
      </w:tr>
      <w:tr w:rsidR="00B4795E" w:rsidTr="006C1699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>
            <w:r>
              <w:t>Технології організації позакласної та позашкільної роботи (613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6C1699">
            <w:proofErr w:type="spellStart"/>
            <w:r>
              <w:t>Бигар</w:t>
            </w:r>
            <w:proofErr w:type="spellEnd"/>
            <w:r>
              <w:t xml:space="preserve"> Г.П.</w:t>
            </w:r>
          </w:p>
        </w:tc>
      </w:tr>
      <w:tr w:rsidR="00B4795E" w:rsidTr="006C1699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proofErr w:type="spellStart"/>
            <w:r>
              <w:t>Бигар</w:t>
            </w:r>
            <w:proofErr w:type="spellEnd"/>
            <w:r>
              <w:t xml:space="preserve"> Г.П.</w:t>
            </w:r>
          </w:p>
        </w:tc>
      </w:tr>
      <w:tr w:rsidR="00B4795E" w:rsidTr="006C1699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>
            <w:r>
              <w:t>Організація взаємодії учасників освітнього процесу</w:t>
            </w:r>
            <w:r w:rsidR="00A4185E">
              <w:t>(632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r>
              <w:t>Шульга А.В.</w:t>
            </w:r>
          </w:p>
        </w:tc>
      </w:tr>
      <w:tr w:rsidR="00B4795E" w:rsidTr="006C1699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4795E" w:rsidRDefault="00B479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4795E" w:rsidRPr="003E6948" w:rsidRDefault="00B479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4795E" w:rsidRPr="00477D64" w:rsidRDefault="00B479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4795E" w:rsidRPr="00477D64" w:rsidRDefault="00B4795E" w:rsidP="00B61A86">
            <w:r>
              <w:t>Шульга А.В.</w:t>
            </w:r>
          </w:p>
        </w:tc>
      </w:tr>
      <w:tr w:rsidR="00A4185E" w:rsidTr="006C1699">
        <w:trPr>
          <w:cantSplit/>
          <w:trHeight w:val="16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Default="00A418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185E" w:rsidRPr="00477D64" w:rsidRDefault="00A4185E" w:rsidP="006C1699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>
            <w:r>
              <w:t>Психологія педагогічної взаємодії в освітньому процесі(631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185E" w:rsidRPr="00477D64" w:rsidRDefault="00A4185E" w:rsidP="00B61A86">
            <w:r>
              <w:t>Шульга А.В.</w:t>
            </w:r>
          </w:p>
        </w:tc>
      </w:tr>
      <w:tr w:rsidR="00A4185E" w:rsidTr="00A4185E">
        <w:trPr>
          <w:cantSplit/>
          <w:trHeight w:val="18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Default="00A418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A4185E" w:rsidRPr="000F2D27" w:rsidRDefault="00A4185E" w:rsidP="006C169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2D27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4185E" w:rsidRPr="00477D64" w:rsidRDefault="00A4185E" w:rsidP="00B61A86">
            <w:r>
              <w:t>Шульга А.В.</w:t>
            </w:r>
          </w:p>
        </w:tc>
      </w:tr>
      <w:tr w:rsidR="00A4185E" w:rsidTr="006C1699">
        <w:trPr>
          <w:cantSplit/>
          <w:trHeight w:val="148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Default="00A4185E" w:rsidP="00B61A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бота </w:t>
            </w:r>
          </w:p>
          <w:p w:rsidR="00A4185E" w:rsidRDefault="00A4185E" w:rsidP="00B61A8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185E" w:rsidRPr="001B3AA2" w:rsidRDefault="00A4185E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819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6C1699">
            <w:r>
              <w:t>Управлінська культура освітнього менеджера (632гр.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6C1699">
            <w:pPr>
              <w:rPr>
                <w:bCs/>
              </w:rPr>
            </w:pPr>
          </w:p>
        </w:tc>
        <w:tc>
          <w:tcPr>
            <w:tcW w:w="2212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185E" w:rsidRPr="00477D64" w:rsidRDefault="00A4185E" w:rsidP="006C1699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A4185E" w:rsidTr="006C1699">
        <w:trPr>
          <w:cantSplit/>
          <w:trHeight w:val="14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Default="00A418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185E" w:rsidRPr="003E6948" w:rsidRDefault="00A418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185E" w:rsidRDefault="00A4185E" w:rsidP="00B61A86">
            <w:proofErr w:type="spellStart"/>
            <w:r>
              <w:t>Біленкова</w:t>
            </w:r>
            <w:proofErr w:type="spellEnd"/>
            <w:r>
              <w:t xml:space="preserve"> Л.М.</w:t>
            </w:r>
          </w:p>
        </w:tc>
      </w:tr>
      <w:tr w:rsidR="00A4185E" w:rsidTr="006C1699">
        <w:trPr>
          <w:cantSplit/>
          <w:trHeight w:val="13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Default="00A418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4185E" w:rsidRPr="003E6948" w:rsidRDefault="00A418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6C1699">
            <w:r>
              <w:t>Анімаційна діяльність педагога-організатора(613гр.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6C1699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A4185E" w:rsidRDefault="00A4185E" w:rsidP="006C1699">
            <w:proofErr w:type="spellStart"/>
            <w:r>
              <w:t>Нікула</w:t>
            </w:r>
            <w:proofErr w:type="spellEnd"/>
            <w:r>
              <w:t xml:space="preserve"> Н.В.</w:t>
            </w:r>
          </w:p>
        </w:tc>
      </w:tr>
      <w:tr w:rsidR="00A4185E" w:rsidTr="006C1699">
        <w:trPr>
          <w:cantSplit/>
          <w:trHeight w:val="16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Default="00A4185E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A4185E" w:rsidRPr="003E6948" w:rsidRDefault="00A4185E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819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A4185E" w:rsidRPr="00477D64" w:rsidRDefault="00A4185E" w:rsidP="00B61A86"/>
        </w:tc>
        <w:tc>
          <w:tcPr>
            <w:tcW w:w="2212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4185E" w:rsidRDefault="00A4185E" w:rsidP="00B61A86">
            <w:proofErr w:type="spellStart"/>
            <w:r>
              <w:t>Нікула</w:t>
            </w:r>
            <w:proofErr w:type="spellEnd"/>
            <w:r>
              <w:t xml:space="preserve"> Н.В.</w:t>
            </w:r>
          </w:p>
        </w:tc>
      </w:tr>
    </w:tbl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543035" w:rsidRDefault="00543035" w:rsidP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543035" w:rsidRDefault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43035" w:rsidRDefault="00543035" w:rsidP="00543035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Cs w:val="0"/>
          <w:caps/>
          <w:sz w:val="36"/>
          <w:szCs w:val="36"/>
        </w:rPr>
        <w:lastRenderedPageBreak/>
        <w:t>Р</w:t>
      </w:r>
      <w:r>
        <w:rPr>
          <w:b/>
          <w:bCs w:val="0"/>
          <w:caps/>
          <w:sz w:val="36"/>
          <w:szCs w:val="36"/>
        </w:rPr>
        <w:t>озклад занять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:“Дошкільна освіта” </w:t>
      </w:r>
    </w:p>
    <w:p w:rsidR="00543035" w:rsidRDefault="00543035" w:rsidP="0054303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678"/>
        <w:gridCol w:w="567"/>
        <w:gridCol w:w="2353"/>
      </w:tblGrid>
      <w:tr w:rsidR="0092614B" w:rsidTr="0092614B">
        <w:trPr>
          <w:cantSplit/>
          <w:trHeight w:val="23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261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9261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7.09.20</w:t>
            </w:r>
          </w:p>
          <w:p w:rsidR="009261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3E6948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614B" w:rsidRDefault="0092614B" w:rsidP="00B61A86">
            <w:r>
              <w:t xml:space="preserve">Психологія педагогічної діяльності </w:t>
            </w:r>
          </w:p>
          <w:p w:rsidR="0092614B" w:rsidRPr="00477D64" w:rsidRDefault="0092614B" w:rsidP="00B61A86">
            <w:r>
              <w:t>(І підгрупа, психологія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r>
              <w:t>Олійник М.І.</w:t>
            </w:r>
          </w:p>
        </w:tc>
      </w:tr>
      <w:tr w:rsidR="0092614B" w:rsidTr="0092614B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92614B" w:rsidRDefault="0092614B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3E6948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r>
              <w:t>Олійник М.І.</w:t>
            </w:r>
          </w:p>
        </w:tc>
      </w:tr>
      <w:tr w:rsidR="00C01B2A" w:rsidTr="0092614B">
        <w:trPr>
          <w:cantSplit/>
          <w:trHeight w:val="131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C01B2A" w:rsidRDefault="00C01B2A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1B2A" w:rsidRPr="003E6948" w:rsidRDefault="00C01B2A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01B2A" w:rsidRPr="00477D64" w:rsidRDefault="00C01B2A" w:rsidP="00B61A86">
            <w:r>
              <w:t>Теорія та методика виховання дітей з вадами мовлення</w:t>
            </w:r>
            <w:r w:rsidR="0092614B">
              <w:t xml:space="preserve"> ( ІІ підгрупа, логопедія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1B2A" w:rsidRPr="00477D64" w:rsidRDefault="00C01B2A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01B2A" w:rsidRPr="00477D64" w:rsidRDefault="00C01B2A" w:rsidP="00B61A86">
            <w:proofErr w:type="spellStart"/>
            <w:r>
              <w:t>Перепелюк</w:t>
            </w:r>
            <w:proofErr w:type="spellEnd"/>
            <w:r>
              <w:t xml:space="preserve"> І.Р.</w:t>
            </w:r>
          </w:p>
        </w:tc>
      </w:tr>
      <w:tr w:rsidR="00C01B2A" w:rsidTr="0092614B">
        <w:trPr>
          <w:cantSplit/>
          <w:trHeight w:val="131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C01B2A" w:rsidRDefault="00C01B2A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01B2A" w:rsidRPr="003E6948" w:rsidRDefault="00C01B2A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1B2A" w:rsidRPr="00477D64" w:rsidRDefault="00C01B2A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01B2A" w:rsidRPr="00477D64" w:rsidRDefault="00C01B2A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C01B2A" w:rsidRPr="00477D64" w:rsidRDefault="00C01B2A" w:rsidP="00B61A86">
            <w:proofErr w:type="spellStart"/>
            <w:r>
              <w:t>Перепелюк</w:t>
            </w:r>
            <w:proofErr w:type="spellEnd"/>
            <w:r>
              <w:t xml:space="preserve"> І.Р.</w:t>
            </w:r>
          </w:p>
        </w:tc>
      </w:tr>
      <w:tr w:rsidR="0092614B" w:rsidTr="0092614B">
        <w:trPr>
          <w:cantSplit/>
          <w:trHeight w:val="16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2614B" w:rsidRDefault="0092614B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477D64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r>
              <w:t xml:space="preserve">Психолого-педагогічні основи </w:t>
            </w:r>
            <w:proofErr w:type="spellStart"/>
            <w:r>
              <w:t>конфліктології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92614B" w:rsidTr="0092614B">
        <w:trPr>
          <w:cantSplit/>
          <w:trHeight w:val="26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2614B" w:rsidRDefault="0092614B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0F2D27" w:rsidRDefault="0092614B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2D27">
              <w:rPr>
                <w:b/>
                <w:bCs/>
                <w:color w:val="000000"/>
              </w:rPr>
              <w:t>17.40-19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92614B" w:rsidTr="0092614B">
        <w:trPr>
          <w:cantSplit/>
          <w:trHeight w:val="26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9261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92614B" w:rsidRDefault="0092614B" w:rsidP="00B61A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1B3AA2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  <w:proofErr w:type="spellStart"/>
            <w:r>
              <w:rPr>
                <w:bCs/>
              </w:rPr>
              <w:t>Освітологія</w:t>
            </w:r>
            <w:proofErr w:type="spellEnd"/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2353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proofErr w:type="spellStart"/>
            <w:r w:rsidRPr="001B7303">
              <w:rPr>
                <w:sz w:val="20"/>
                <w:szCs w:val="20"/>
              </w:rPr>
              <w:t>Рудницька-Юрійчук</w:t>
            </w:r>
            <w:proofErr w:type="spellEnd"/>
            <w:r w:rsidRPr="001B7303">
              <w:rPr>
                <w:sz w:val="20"/>
                <w:szCs w:val="20"/>
              </w:rPr>
              <w:t xml:space="preserve"> І.Р.</w:t>
            </w:r>
          </w:p>
        </w:tc>
      </w:tr>
      <w:tr w:rsidR="0092614B" w:rsidTr="00B61A86">
        <w:trPr>
          <w:cantSplit/>
          <w:trHeight w:val="28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92614B" w:rsidRPr="00A760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3E6948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  <w:r>
              <w:rPr>
                <w:bCs/>
              </w:rPr>
              <w:t xml:space="preserve">Спецкурс з основ логопедії </w:t>
            </w:r>
            <w:r>
              <w:t>( ІІ підгрупа, логопедія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r>
              <w:t>Олійник М.І.</w:t>
            </w:r>
          </w:p>
        </w:tc>
      </w:tr>
      <w:tr w:rsidR="0092614B" w:rsidTr="00B61A86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2614B" w:rsidRPr="00A760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3E6948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r>
              <w:t>Олійник М.І.</w:t>
            </w:r>
          </w:p>
        </w:tc>
      </w:tr>
      <w:tr w:rsidR="0092614B" w:rsidTr="00B61A86">
        <w:trPr>
          <w:cantSplit/>
          <w:trHeight w:val="9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2614B" w:rsidRPr="00A760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477D64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r>
              <w:t>Олійник М.І.</w:t>
            </w:r>
          </w:p>
        </w:tc>
      </w:tr>
      <w:tr w:rsidR="0092614B" w:rsidTr="0092614B">
        <w:trPr>
          <w:cantSplit/>
          <w:trHeight w:val="16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2614B" w:rsidRPr="00A760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477D64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pPr>
              <w:rPr>
                <w:bCs/>
              </w:rPr>
            </w:pPr>
            <w:proofErr w:type="spellStart"/>
            <w:r>
              <w:rPr>
                <w:bCs/>
              </w:rPr>
              <w:t>Освіт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proofErr w:type="spellStart"/>
            <w:r w:rsidRPr="001B7303">
              <w:rPr>
                <w:sz w:val="20"/>
                <w:szCs w:val="20"/>
              </w:rPr>
              <w:t>Рудницька-Юрійчук</w:t>
            </w:r>
            <w:proofErr w:type="spellEnd"/>
            <w:r w:rsidRPr="001B7303">
              <w:rPr>
                <w:sz w:val="20"/>
                <w:szCs w:val="20"/>
              </w:rPr>
              <w:t xml:space="preserve"> І.Р.</w:t>
            </w:r>
          </w:p>
        </w:tc>
      </w:tr>
      <w:tr w:rsidR="0092614B" w:rsidTr="00B61A86">
        <w:trPr>
          <w:cantSplit/>
          <w:trHeight w:val="33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9261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92614B" w:rsidRDefault="00604AC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9</w:t>
            </w:r>
            <w:r w:rsidR="0092614B">
              <w:rPr>
                <w:b/>
                <w:bCs w:val="0"/>
                <w:sz w:val="26"/>
                <w:szCs w:val="26"/>
              </w:rPr>
              <w:t>.09.20</w:t>
            </w:r>
          </w:p>
          <w:p w:rsidR="0092614B" w:rsidRDefault="0092614B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1B3AA2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>
            <w:r>
              <w:t>Соціально-правове забезпечення роботи логопеда</w:t>
            </w:r>
            <w:r w:rsidR="00B61A86">
              <w:t xml:space="preserve"> ( ІІ підгрупа, логопедія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2353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92614B" w:rsidTr="00B61A86">
        <w:trPr>
          <w:cantSplit/>
          <w:trHeight w:val="14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92614B" w:rsidRDefault="0092614B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2614B" w:rsidRPr="003E6948" w:rsidRDefault="0092614B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2614B" w:rsidRPr="00477D64" w:rsidRDefault="0092614B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92614B" w:rsidRPr="00477D64" w:rsidRDefault="0092614B" w:rsidP="00B61A86"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B61A86" w:rsidTr="00B61A86">
        <w:trPr>
          <w:cantSplit/>
          <w:trHeight w:val="11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61A86" w:rsidRDefault="00B61A86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86" w:rsidRPr="003E6948" w:rsidRDefault="00B61A86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61A86" w:rsidRPr="00477D64" w:rsidRDefault="00B61A86" w:rsidP="00B61A86">
            <w:r>
              <w:t xml:space="preserve">Психолого-педагогічні основи </w:t>
            </w:r>
            <w:proofErr w:type="spellStart"/>
            <w:r>
              <w:t>конфліктології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1A86" w:rsidRPr="00477D64" w:rsidRDefault="00B61A86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61A86" w:rsidRPr="00477D64" w:rsidRDefault="00B61A86" w:rsidP="00B61A86"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B61A86" w:rsidTr="00B61A86">
        <w:trPr>
          <w:cantSplit/>
          <w:trHeight w:val="11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B61A86" w:rsidRDefault="00B61A86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86" w:rsidRPr="00477D64" w:rsidRDefault="00B61A86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1A86" w:rsidRPr="00477D64" w:rsidRDefault="00B61A86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1A86" w:rsidRPr="00477D64" w:rsidRDefault="00B61A86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61A86" w:rsidRPr="00477D64" w:rsidRDefault="00B61A86" w:rsidP="00B61A86"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B61A86" w:rsidTr="0092614B">
        <w:trPr>
          <w:cantSplit/>
          <w:trHeight w:val="187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B61A86" w:rsidRDefault="00B61A86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61A86" w:rsidRPr="00477D64" w:rsidRDefault="00B61A86" w:rsidP="00B61A86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1A86" w:rsidRPr="00477D64" w:rsidRDefault="00B61A86" w:rsidP="00B61A86">
            <w:r>
              <w:t>Теорія та методика виховання дітей з вадами мовлення ( ІІ підгрупа, логопедія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61A86" w:rsidRPr="00477D64" w:rsidRDefault="00B61A86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61A86" w:rsidRPr="00477D64" w:rsidRDefault="00B61A86" w:rsidP="00B61A86">
            <w:proofErr w:type="spellStart"/>
            <w:r>
              <w:t>Перепелюк</w:t>
            </w:r>
            <w:proofErr w:type="spellEnd"/>
            <w:r>
              <w:t xml:space="preserve"> І.Р.</w:t>
            </w:r>
          </w:p>
        </w:tc>
      </w:tr>
      <w:tr w:rsidR="00604ACC" w:rsidTr="006C1699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604ACC" w:rsidRPr="003E6948" w:rsidRDefault="00604AC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3E6948">
              <w:rPr>
                <w:b/>
                <w:bCs w:val="0"/>
                <w:sz w:val="24"/>
              </w:rPr>
              <w:t>Четвер</w:t>
            </w:r>
          </w:p>
          <w:p w:rsidR="00604ACC" w:rsidRPr="003E6948" w:rsidRDefault="00604AC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0.09.20</w:t>
            </w:r>
          </w:p>
          <w:p w:rsidR="00604ACC" w:rsidRPr="003E6948" w:rsidRDefault="00604AC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ACC" w:rsidRPr="003E6948" w:rsidRDefault="00604ACC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ACC" w:rsidRDefault="00604ACC" w:rsidP="006C1699">
            <w:r>
              <w:t xml:space="preserve">Психологія педагогічної діяльності </w:t>
            </w:r>
          </w:p>
          <w:p w:rsidR="00604ACC" w:rsidRPr="00477D64" w:rsidRDefault="00604ACC" w:rsidP="006C1699">
            <w:r>
              <w:t>(І підгрупа, психологія)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6C1699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4ACC" w:rsidRPr="00477D64" w:rsidRDefault="00604ACC" w:rsidP="006C1699">
            <w:r>
              <w:t>Олійник М.І.</w:t>
            </w:r>
          </w:p>
        </w:tc>
      </w:tr>
      <w:tr w:rsidR="00604ACC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04ACC" w:rsidRDefault="00604AC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ACC" w:rsidRPr="003E6948" w:rsidRDefault="00604ACC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4ACC" w:rsidRPr="00477D64" w:rsidRDefault="00604ACC" w:rsidP="00B61A86">
            <w:r>
              <w:t>Олійник М.І.</w:t>
            </w:r>
          </w:p>
        </w:tc>
      </w:tr>
      <w:tr w:rsidR="00604ACC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04ACC" w:rsidRDefault="00604AC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ACC" w:rsidRPr="00477D64" w:rsidRDefault="00604ACC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>
            <w:r>
              <w:t>Спецкурс  з дитячої психології  (І підгрупа, психологія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4ACC" w:rsidRPr="00477D64" w:rsidRDefault="00604ACC" w:rsidP="00B61A86"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604ACC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04ACC" w:rsidRDefault="00604AC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ACC" w:rsidRPr="00477D64" w:rsidRDefault="00604ACC" w:rsidP="006C1699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4ACC" w:rsidRPr="00477D64" w:rsidRDefault="00604ACC" w:rsidP="00B61A86">
            <w:proofErr w:type="spellStart"/>
            <w:r>
              <w:t>Журат</w:t>
            </w:r>
            <w:proofErr w:type="spellEnd"/>
            <w:r>
              <w:t xml:space="preserve"> Ю.В.</w:t>
            </w:r>
          </w:p>
        </w:tc>
      </w:tr>
      <w:tr w:rsidR="00604ACC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04ACC" w:rsidRDefault="00604AC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04ACC" w:rsidRPr="00477D64" w:rsidRDefault="00604ACC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6C1699">
            <w:r>
              <w:t>Соціально-правове забезпечення роботи логопеда ( ІІ підгрупа, логопедія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6C1699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04ACC" w:rsidRPr="00477D64" w:rsidRDefault="00604ACC" w:rsidP="006C1699"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604ACC" w:rsidTr="006C1699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04ACC" w:rsidRDefault="00604AC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04ACC" w:rsidRPr="00477D64" w:rsidRDefault="00604ACC" w:rsidP="006C1699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04ACC" w:rsidRPr="00477D64" w:rsidRDefault="00604ACC" w:rsidP="00B61A86">
            <w:pPr>
              <w:rPr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04ACC" w:rsidRPr="00477D64" w:rsidRDefault="00604ACC" w:rsidP="00B61A86">
            <w:proofErr w:type="spellStart"/>
            <w:r>
              <w:t>Комісарик</w:t>
            </w:r>
            <w:proofErr w:type="spellEnd"/>
            <w:r>
              <w:t xml:space="preserve"> М.І.</w:t>
            </w:r>
          </w:p>
        </w:tc>
      </w:tr>
      <w:tr w:rsidR="00D46356" w:rsidTr="006C1699">
        <w:trPr>
          <w:cantSplit/>
          <w:trHeight w:val="222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46356" w:rsidRPr="00036F56" w:rsidRDefault="00D46356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036F56">
              <w:rPr>
                <w:b/>
                <w:bCs w:val="0"/>
                <w:sz w:val="24"/>
              </w:rPr>
              <w:t>П′ятниця</w:t>
            </w:r>
          </w:p>
          <w:p w:rsidR="00D46356" w:rsidRPr="008D38B2" w:rsidRDefault="00D46356" w:rsidP="00604ACC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</w:rPr>
            </w:pPr>
            <w:r>
              <w:rPr>
                <w:b/>
                <w:bCs w:val="0"/>
                <w:sz w:val="24"/>
              </w:rPr>
              <w:t>11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46356" w:rsidRPr="001B3AA2" w:rsidRDefault="00D46356" w:rsidP="00B61A86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D46356" w:rsidRPr="00477D64" w:rsidRDefault="00D46356" w:rsidP="00B61A86">
            <w:r>
              <w:t>Логопедичний практикум ( ІІ підгрупа, логопедія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356" w:rsidRPr="00477D64" w:rsidRDefault="00D46356" w:rsidP="00B61A86"/>
        </w:tc>
        <w:tc>
          <w:tcPr>
            <w:tcW w:w="2353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6356" w:rsidRPr="00477D64" w:rsidRDefault="00D46356" w:rsidP="00B61A86">
            <w:proofErr w:type="spellStart"/>
            <w:r>
              <w:t>Квасецька</w:t>
            </w:r>
            <w:proofErr w:type="spellEnd"/>
            <w:r>
              <w:t xml:space="preserve"> Я.А.</w:t>
            </w:r>
          </w:p>
        </w:tc>
      </w:tr>
      <w:tr w:rsidR="00D46356" w:rsidTr="006C1699">
        <w:trPr>
          <w:cantSplit/>
          <w:trHeight w:val="12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D46356" w:rsidRDefault="00D46356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46356" w:rsidRPr="003E6948" w:rsidRDefault="00D46356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356" w:rsidRPr="00477D64" w:rsidRDefault="00D46356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46356" w:rsidRPr="00477D64" w:rsidRDefault="00D46356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46356" w:rsidRPr="00477D64" w:rsidRDefault="00D46356" w:rsidP="00B61A86">
            <w:proofErr w:type="spellStart"/>
            <w:r>
              <w:t>Квасецька</w:t>
            </w:r>
            <w:proofErr w:type="spellEnd"/>
            <w:r>
              <w:t xml:space="preserve"> Я.А.</w:t>
            </w:r>
          </w:p>
        </w:tc>
      </w:tr>
      <w:tr w:rsidR="006670EF" w:rsidTr="0092614B">
        <w:trPr>
          <w:cantSplit/>
          <w:trHeight w:val="131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Default="006670EF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670EF" w:rsidRPr="003E6948" w:rsidRDefault="006670EF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6C1699">
            <w:pPr>
              <w:rPr>
                <w:bCs/>
              </w:rPr>
            </w:pPr>
            <w:proofErr w:type="spellStart"/>
            <w:r>
              <w:rPr>
                <w:bCs/>
              </w:rPr>
              <w:t>Освіт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6C1699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670EF" w:rsidRPr="00477D64" w:rsidRDefault="006670EF" w:rsidP="006C1699">
            <w:proofErr w:type="spellStart"/>
            <w:r w:rsidRPr="001B7303">
              <w:rPr>
                <w:sz w:val="20"/>
                <w:szCs w:val="20"/>
              </w:rPr>
              <w:t>Рудницька-Юрійчук</w:t>
            </w:r>
            <w:proofErr w:type="spellEnd"/>
            <w:r w:rsidRPr="001B7303">
              <w:rPr>
                <w:sz w:val="20"/>
                <w:szCs w:val="20"/>
              </w:rPr>
              <w:t xml:space="preserve"> І.Р.</w:t>
            </w:r>
          </w:p>
        </w:tc>
      </w:tr>
      <w:tr w:rsidR="006670EF" w:rsidTr="00D46356">
        <w:trPr>
          <w:cantSplit/>
          <w:trHeight w:val="18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Default="006670EF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670EF" w:rsidRPr="00477D64" w:rsidRDefault="006670EF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6C1699">
            <w:pPr>
              <w:rPr>
                <w:bCs/>
              </w:rPr>
            </w:pPr>
            <w:proofErr w:type="spellStart"/>
            <w:r>
              <w:rPr>
                <w:bCs/>
              </w:rPr>
              <w:t>Освітолог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6C1699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670EF" w:rsidRPr="00477D64" w:rsidRDefault="006670EF" w:rsidP="006C1699">
            <w:proofErr w:type="spellStart"/>
            <w:r w:rsidRPr="001B7303">
              <w:rPr>
                <w:sz w:val="20"/>
                <w:szCs w:val="20"/>
              </w:rPr>
              <w:t>Рудницька-Юрійчук</w:t>
            </w:r>
            <w:proofErr w:type="spellEnd"/>
            <w:r w:rsidRPr="001B7303">
              <w:rPr>
                <w:sz w:val="20"/>
                <w:szCs w:val="20"/>
              </w:rPr>
              <w:t xml:space="preserve"> І.Р.</w:t>
            </w:r>
          </w:p>
        </w:tc>
      </w:tr>
      <w:tr w:rsidR="006670EF" w:rsidTr="006C1699">
        <w:trPr>
          <w:cantSplit/>
          <w:trHeight w:val="130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Default="006670EF" w:rsidP="006670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ота</w:t>
            </w:r>
          </w:p>
          <w:p w:rsidR="006670EF" w:rsidRDefault="006670EF" w:rsidP="006670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670EF" w:rsidRPr="001B3AA2" w:rsidRDefault="006670EF" w:rsidP="006C1699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>
            <w:r>
              <w:t>Психолого-педагогічна діагностика та консультування в освіті (І підгрупа, психологія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/>
        </w:tc>
        <w:tc>
          <w:tcPr>
            <w:tcW w:w="2353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670EF" w:rsidRPr="00477D64" w:rsidRDefault="006670EF" w:rsidP="00B61A86">
            <w:proofErr w:type="spellStart"/>
            <w:r>
              <w:t>Колтунович</w:t>
            </w:r>
            <w:proofErr w:type="spellEnd"/>
            <w:r>
              <w:t xml:space="preserve"> Т.А.</w:t>
            </w:r>
          </w:p>
        </w:tc>
      </w:tr>
      <w:tr w:rsidR="006670EF" w:rsidTr="006C1699">
        <w:trPr>
          <w:cantSplit/>
          <w:trHeight w:val="14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Default="006670EF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670EF" w:rsidRPr="003E6948" w:rsidRDefault="006670EF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670EF" w:rsidRPr="00477D64" w:rsidRDefault="006670EF" w:rsidP="00B61A86">
            <w:proofErr w:type="spellStart"/>
            <w:r>
              <w:t>Колтунович</w:t>
            </w:r>
            <w:proofErr w:type="spellEnd"/>
            <w:r>
              <w:t xml:space="preserve"> Т.А.</w:t>
            </w:r>
          </w:p>
        </w:tc>
      </w:tr>
      <w:tr w:rsidR="006670EF" w:rsidTr="006C1699">
        <w:trPr>
          <w:cantSplit/>
          <w:trHeight w:val="108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Default="006670EF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670EF" w:rsidRPr="003E6948" w:rsidRDefault="006670EF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>
            <w:r>
              <w:t>Психологія освітнього менеджменту (І підгрупа, психологія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670EF" w:rsidRPr="00477D64" w:rsidRDefault="006670EF" w:rsidP="00B61A86">
            <w:r>
              <w:t>Костик Л.Б.</w:t>
            </w:r>
          </w:p>
        </w:tc>
      </w:tr>
      <w:tr w:rsidR="006670EF" w:rsidTr="006C1699">
        <w:trPr>
          <w:cantSplit/>
          <w:trHeight w:val="145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Default="006670EF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6670EF" w:rsidRPr="00477D64" w:rsidRDefault="006670EF" w:rsidP="006C1699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6670EF" w:rsidRPr="00477D64" w:rsidRDefault="006670EF" w:rsidP="00B61A86"/>
        </w:tc>
        <w:tc>
          <w:tcPr>
            <w:tcW w:w="2353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6670EF" w:rsidRPr="00477D64" w:rsidRDefault="006670EF" w:rsidP="00B61A86">
            <w:r>
              <w:t>Костик Л.Б.</w:t>
            </w:r>
          </w:p>
        </w:tc>
      </w:tr>
    </w:tbl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543035" w:rsidRDefault="00543035" w:rsidP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543035" w:rsidRDefault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43035" w:rsidRDefault="00543035" w:rsidP="00543035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Cs w:val="0"/>
          <w:caps/>
          <w:sz w:val="36"/>
          <w:szCs w:val="36"/>
        </w:rPr>
        <w:lastRenderedPageBreak/>
        <w:t>Р</w:t>
      </w:r>
      <w:r>
        <w:rPr>
          <w:b/>
          <w:bCs w:val="0"/>
          <w:caps/>
          <w:sz w:val="36"/>
          <w:szCs w:val="36"/>
        </w:rPr>
        <w:t>озклад занять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 xml:space="preserve">спеціальність :“Музичне мистецтво” </w:t>
      </w:r>
    </w:p>
    <w:p w:rsidR="00543035" w:rsidRDefault="00543035" w:rsidP="0054303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678"/>
        <w:gridCol w:w="567"/>
        <w:gridCol w:w="2551"/>
      </w:tblGrid>
      <w:tr w:rsidR="008347FA" w:rsidTr="008347FA">
        <w:trPr>
          <w:cantSplit/>
          <w:trHeight w:val="239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347FA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Понеділок</w:t>
            </w:r>
          </w:p>
          <w:p w:rsidR="008347FA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7.09.20</w:t>
            </w:r>
          </w:p>
          <w:p w:rsidR="008347FA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47FA" w:rsidRPr="001B3AA2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>
            <w:r>
              <w:t>Музична педагогіка та виконавська діяльність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B61A86"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8347FA" w:rsidTr="008347FA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347FA" w:rsidRDefault="008347FA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47FA" w:rsidRPr="003E6948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B61A86"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8347FA" w:rsidTr="008347FA">
        <w:trPr>
          <w:cantSplit/>
          <w:trHeight w:val="260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347FA" w:rsidRDefault="008347FA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47FA" w:rsidRPr="00477D64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>
            <w:r>
              <w:t>Оркестровий клас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B61A86">
            <w:r>
              <w:t>Бондаренко В.В.</w:t>
            </w:r>
          </w:p>
        </w:tc>
      </w:tr>
      <w:tr w:rsidR="008347FA" w:rsidTr="008347FA">
        <w:trPr>
          <w:cantSplit/>
          <w:trHeight w:val="23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347FA" w:rsidRDefault="008347FA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47FA" w:rsidRPr="00477D64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>
            <w:r>
              <w:t>Оркестровий клас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A547E3">
            <w:r>
              <w:t>Бондаренко В.В.</w:t>
            </w:r>
          </w:p>
        </w:tc>
      </w:tr>
      <w:tr w:rsidR="008347FA" w:rsidTr="008347FA">
        <w:trPr>
          <w:cantSplit/>
          <w:trHeight w:val="26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347FA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8347FA" w:rsidRDefault="008347FA" w:rsidP="004B2A8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347FA" w:rsidRPr="003E6948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>
            <w:pPr>
              <w:rPr>
                <w:bCs/>
              </w:rPr>
            </w:pPr>
            <w:r>
              <w:rPr>
                <w:bCs/>
              </w:rPr>
              <w:t>Спецкурс за кваліфікацією(вокальна підготовка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/>
        </w:tc>
        <w:tc>
          <w:tcPr>
            <w:tcW w:w="25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B61A86">
            <w:proofErr w:type="spellStart"/>
            <w:r>
              <w:t>КуліковськаІ.С</w:t>
            </w:r>
            <w:proofErr w:type="spellEnd"/>
            <w:r>
              <w:t>.</w:t>
            </w:r>
          </w:p>
        </w:tc>
      </w:tr>
      <w:tr w:rsidR="00487CD5" w:rsidTr="008347FA">
        <w:trPr>
          <w:cantSplit/>
          <w:trHeight w:val="205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487CD5" w:rsidRPr="00A7604B" w:rsidRDefault="00487CD5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87CD5" w:rsidRPr="003E6948" w:rsidRDefault="00487CD5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7CD5" w:rsidRPr="00477D64" w:rsidRDefault="00487CD5" w:rsidP="008347FA">
            <w:pPr>
              <w:rPr>
                <w:bCs/>
              </w:rPr>
            </w:pPr>
            <w:r>
              <w:rPr>
                <w:bCs/>
              </w:rPr>
              <w:t>Спецкурс за кваліфікацією(хормейстерська підготовка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7CD5" w:rsidRPr="00477D64" w:rsidRDefault="00487CD5" w:rsidP="00B61A86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87CD5" w:rsidRPr="00477D64" w:rsidRDefault="00487CD5" w:rsidP="00B61A86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487CD5" w:rsidTr="008347FA">
        <w:trPr>
          <w:cantSplit/>
          <w:trHeight w:val="187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87CD5" w:rsidRPr="00A7604B" w:rsidRDefault="00487CD5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87CD5" w:rsidRPr="003E6948" w:rsidRDefault="00487CD5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7CD5" w:rsidRPr="00477D64" w:rsidRDefault="00487CD5" w:rsidP="00A547E3">
            <w:pPr>
              <w:rPr>
                <w:bCs/>
              </w:rPr>
            </w:pPr>
            <w:proofErr w:type="spellStart"/>
            <w:r>
              <w:rPr>
                <w:bCs/>
              </w:rPr>
              <w:t>Хорклас</w:t>
            </w:r>
            <w:proofErr w:type="spellEnd"/>
            <w:r>
              <w:rPr>
                <w:bCs/>
              </w:rPr>
              <w:t xml:space="preserve"> і практикум роботи з  хором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7CD5" w:rsidRPr="00477D64" w:rsidRDefault="00487CD5" w:rsidP="00A547E3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87CD5" w:rsidRPr="00477D64" w:rsidRDefault="00487CD5" w:rsidP="00A547E3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8347FA" w:rsidTr="008347FA">
        <w:trPr>
          <w:cantSplit/>
          <w:trHeight w:val="334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347FA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Середа</w:t>
            </w:r>
          </w:p>
          <w:p w:rsidR="008347FA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09.09.20</w:t>
            </w:r>
          </w:p>
          <w:p w:rsidR="008347FA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347FA" w:rsidRPr="003E6948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8347FA">
            <w:r>
              <w:rPr>
                <w:bCs/>
              </w:rPr>
              <w:t>Спецкурс за кваліфікацією(музично-інструментальна  підготовка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/>
        </w:tc>
        <w:tc>
          <w:tcPr>
            <w:tcW w:w="25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B61A86">
            <w:r>
              <w:t>Лісовий В.А.</w:t>
            </w:r>
          </w:p>
        </w:tc>
      </w:tr>
      <w:tr w:rsidR="008347FA" w:rsidTr="008347FA">
        <w:trPr>
          <w:cantSplit/>
          <w:trHeight w:val="223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347FA" w:rsidRDefault="008347FA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347FA" w:rsidRPr="003E6948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>
            <w:r>
              <w:t>Історія світової музик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B61A86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032D2F">
            <w:proofErr w:type="spellStart"/>
            <w:r>
              <w:t>Капл</w:t>
            </w:r>
            <w:r w:rsidR="00032D2F">
              <w:t>і</w:t>
            </w:r>
            <w:r>
              <w:t>єнко-Ілюк</w:t>
            </w:r>
            <w:proofErr w:type="spellEnd"/>
            <w:r>
              <w:t xml:space="preserve"> Ю.В.</w:t>
            </w:r>
          </w:p>
        </w:tc>
      </w:tr>
      <w:tr w:rsidR="008347FA" w:rsidTr="008347FA">
        <w:trPr>
          <w:cantSplit/>
          <w:trHeight w:val="206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347FA" w:rsidRDefault="008347FA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347FA" w:rsidRPr="00477D64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6.10-17.3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>
            <w:r>
              <w:t>Історія світової музик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032D2F">
            <w:proofErr w:type="spellStart"/>
            <w:r>
              <w:t>Капл</w:t>
            </w:r>
            <w:r w:rsidR="00032D2F">
              <w:t>і</w:t>
            </w:r>
            <w:r>
              <w:t>єнко-Ілюк</w:t>
            </w:r>
            <w:proofErr w:type="spellEnd"/>
            <w:r>
              <w:t xml:space="preserve"> Ю.В.</w:t>
            </w:r>
          </w:p>
        </w:tc>
      </w:tr>
      <w:tr w:rsidR="008347FA" w:rsidTr="008347FA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8347FA" w:rsidRPr="003E6948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3E6948">
              <w:rPr>
                <w:b/>
                <w:bCs w:val="0"/>
                <w:sz w:val="24"/>
              </w:rPr>
              <w:t>Четвер</w:t>
            </w:r>
          </w:p>
          <w:p w:rsidR="008347FA" w:rsidRPr="003E6948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0.09.20</w:t>
            </w:r>
          </w:p>
          <w:p w:rsidR="008347FA" w:rsidRPr="003E6948" w:rsidRDefault="008347FA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47FA" w:rsidRPr="001B3AA2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>
            <w:pPr>
              <w:rPr>
                <w:bCs/>
              </w:rPr>
            </w:pPr>
            <w:proofErr w:type="spellStart"/>
            <w:r>
              <w:rPr>
                <w:bCs/>
              </w:rPr>
              <w:t>Хорклас</w:t>
            </w:r>
            <w:proofErr w:type="spellEnd"/>
            <w:r>
              <w:rPr>
                <w:bCs/>
              </w:rPr>
              <w:t xml:space="preserve"> і практикум роботи з  хором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/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A547E3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8347FA" w:rsidTr="008347FA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8347FA" w:rsidRDefault="008347FA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347FA" w:rsidRPr="003E6948" w:rsidRDefault="008347FA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>
            <w:pPr>
              <w:rPr>
                <w:bCs/>
              </w:rPr>
            </w:pPr>
            <w:proofErr w:type="spellStart"/>
            <w:r>
              <w:rPr>
                <w:bCs/>
              </w:rPr>
              <w:t>Хорклас</w:t>
            </w:r>
            <w:proofErr w:type="spellEnd"/>
            <w:r>
              <w:rPr>
                <w:bCs/>
              </w:rPr>
              <w:t xml:space="preserve"> і практикум роботи з  хором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347FA" w:rsidRPr="00477D64" w:rsidRDefault="008347FA" w:rsidP="00A547E3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347FA" w:rsidRPr="00477D64" w:rsidRDefault="008347FA" w:rsidP="00A547E3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4B2A84" w:rsidTr="008347FA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Default="004B2A84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2A84" w:rsidRPr="003E6948" w:rsidRDefault="004B2A84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>
            <w:r>
              <w:rPr>
                <w:bCs/>
              </w:rPr>
              <w:t>Спецкурс за кваліфікацією(музично-інструментальна  підготовка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A547E3">
            <w:r>
              <w:t>Лісовий В.А.</w:t>
            </w:r>
          </w:p>
        </w:tc>
      </w:tr>
      <w:tr w:rsidR="004B2A84" w:rsidTr="005341C3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Default="004B2A84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2A84" w:rsidRPr="003E6948" w:rsidRDefault="004B2A84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>
            <w:pPr>
              <w:rPr>
                <w:bCs/>
              </w:rPr>
            </w:pPr>
            <w:r>
              <w:rPr>
                <w:bCs/>
              </w:rPr>
              <w:t>Спецкурс за кваліфікацією(вокальна підготовка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A547E3">
            <w:proofErr w:type="spellStart"/>
            <w:r>
              <w:t>КуліковськаІ.С</w:t>
            </w:r>
            <w:proofErr w:type="spellEnd"/>
            <w:r>
              <w:t>.</w:t>
            </w:r>
          </w:p>
        </w:tc>
      </w:tr>
      <w:tr w:rsidR="004B2A84" w:rsidTr="005341C3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Default="004B2A84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4B2A84" w:rsidRPr="003E6948" w:rsidRDefault="004B2A84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B61A86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B61A86">
            <w:proofErr w:type="spellStart"/>
            <w:r>
              <w:t>КуліковськаІ.С</w:t>
            </w:r>
            <w:proofErr w:type="spellEnd"/>
            <w:r>
              <w:t>.</w:t>
            </w:r>
          </w:p>
        </w:tc>
      </w:tr>
      <w:tr w:rsidR="004B2A84" w:rsidTr="008347FA">
        <w:trPr>
          <w:cantSplit/>
          <w:trHeight w:val="222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Pr="00036F56" w:rsidRDefault="004B2A84" w:rsidP="004B2A84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036F56">
              <w:rPr>
                <w:b/>
                <w:bCs w:val="0"/>
                <w:sz w:val="24"/>
              </w:rPr>
              <w:t>П′ятниця</w:t>
            </w:r>
          </w:p>
          <w:p w:rsidR="004B2A84" w:rsidRPr="008D38B2" w:rsidRDefault="004B2A84" w:rsidP="004B2A84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</w:rPr>
            </w:pPr>
            <w:r>
              <w:rPr>
                <w:b/>
                <w:bCs w:val="0"/>
                <w:sz w:val="24"/>
              </w:rPr>
              <w:t>11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2A84" w:rsidRPr="001B3AA2" w:rsidRDefault="004B2A84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B61A86">
            <w:r>
              <w:t>Вокально-інструментальний ансамбль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B61A86"/>
        </w:tc>
        <w:tc>
          <w:tcPr>
            <w:tcW w:w="25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B61A86">
            <w:proofErr w:type="spellStart"/>
            <w:r>
              <w:t>Мокрогуз</w:t>
            </w:r>
            <w:proofErr w:type="spellEnd"/>
            <w:r>
              <w:t xml:space="preserve"> І.М.</w:t>
            </w:r>
          </w:p>
        </w:tc>
      </w:tr>
      <w:tr w:rsidR="004B2A84" w:rsidTr="008347FA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Default="004B2A84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2A84" w:rsidRPr="003E6948" w:rsidRDefault="004B2A84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>
            <w:r>
              <w:t>Вокально-інструментальний ансамбль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A547E3">
            <w:proofErr w:type="spellStart"/>
            <w:r>
              <w:t>Мокрогуз</w:t>
            </w:r>
            <w:proofErr w:type="spellEnd"/>
            <w:r>
              <w:t xml:space="preserve"> І.М.</w:t>
            </w:r>
          </w:p>
        </w:tc>
      </w:tr>
      <w:tr w:rsidR="004B2A84" w:rsidTr="004B2A84">
        <w:trPr>
          <w:cantSplit/>
          <w:trHeight w:val="18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Default="004B2A84" w:rsidP="004B2A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4B2A84" w:rsidRPr="003E6948" w:rsidRDefault="004B2A84" w:rsidP="00B61A86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678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>
            <w:r>
              <w:rPr>
                <w:bCs/>
              </w:rPr>
              <w:t>Спецкурс за кваліфікацією(музично-інструментальна  підготовка)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A547E3">
            <w:r>
              <w:t>Лісовий В.А.</w:t>
            </w:r>
          </w:p>
        </w:tc>
      </w:tr>
      <w:tr w:rsidR="004B2A84" w:rsidTr="00621D6E">
        <w:trPr>
          <w:cantSplit/>
          <w:trHeight w:val="131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Default="004B2A84" w:rsidP="004B2A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бота</w:t>
            </w:r>
          </w:p>
          <w:p w:rsidR="004B2A84" w:rsidRDefault="004B2A84" w:rsidP="004B2A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B2A84" w:rsidRPr="001B3AA2" w:rsidRDefault="004B2A84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678" w:type="dxa"/>
            <w:vMerge w:val="restart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>
            <w:pPr>
              <w:rPr>
                <w:bCs/>
              </w:rPr>
            </w:pPr>
            <w:r>
              <w:rPr>
                <w:bCs/>
              </w:rPr>
              <w:t>Спецкурс за кваліфікацією(хормейстерська підготовка)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A547E3"/>
        </w:tc>
        <w:tc>
          <w:tcPr>
            <w:tcW w:w="2551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A547E3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4B2A84" w:rsidTr="00621D6E">
        <w:trPr>
          <w:cantSplit/>
          <w:trHeight w:val="14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Default="004B2A84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4B2A84" w:rsidRPr="003E6948" w:rsidRDefault="004B2A84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678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4B2A84" w:rsidRPr="00477D64" w:rsidRDefault="004B2A84" w:rsidP="00B61A86"/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B2A84" w:rsidRPr="00477D64" w:rsidRDefault="004B2A84" w:rsidP="00B61A86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</w:tbl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543035" w:rsidRDefault="00543035" w:rsidP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543035" w:rsidRDefault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43035" w:rsidRDefault="00543035" w:rsidP="00543035">
      <w:pPr>
        <w:pStyle w:val="2"/>
        <w:spacing w:line="276" w:lineRule="auto"/>
        <w:ind w:left="0"/>
        <w:jc w:val="center"/>
        <w:rPr>
          <w:b/>
          <w:bCs w:val="0"/>
          <w:caps/>
          <w:sz w:val="36"/>
          <w:szCs w:val="36"/>
        </w:rPr>
      </w:pPr>
      <w:r>
        <w:rPr>
          <w:bCs w:val="0"/>
          <w:caps/>
          <w:sz w:val="36"/>
          <w:szCs w:val="36"/>
        </w:rPr>
        <w:lastRenderedPageBreak/>
        <w:t>Р</w:t>
      </w:r>
      <w:r>
        <w:rPr>
          <w:b/>
          <w:bCs w:val="0"/>
          <w:caps/>
          <w:sz w:val="36"/>
          <w:szCs w:val="36"/>
        </w:rPr>
        <w:t>озклад занять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i/>
          <w:iCs/>
          <w:sz w:val="32"/>
          <w:szCs w:val="32"/>
        </w:rPr>
      </w:pPr>
      <w:r>
        <w:rPr>
          <w:b/>
          <w:bCs w:val="0"/>
          <w:i/>
          <w:iCs/>
          <w:sz w:val="32"/>
          <w:szCs w:val="32"/>
        </w:rPr>
        <w:t>студентів заочної форми навчання 6 курсу</w:t>
      </w:r>
    </w:p>
    <w:p w:rsidR="00543035" w:rsidRDefault="00543035" w:rsidP="00543035">
      <w:pPr>
        <w:pStyle w:val="2"/>
        <w:spacing w:line="276" w:lineRule="auto"/>
        <w:ind w:left="357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пеціальність :“Середня освіта(Музичне мистецтво)</w:t>
      </w:r>
      <w:r w:rsidR="00B1075A">
        <w:rPr>
          <w:b/>
          <w:bCs w:val="0"/>
          <w:sz w:val="32"/>
          <w:szCs w:val="32"/>
        </w:rPr>
        <w:t xml:space="preserve"> </w:t>
      </w:r>
      <w:r>
        <w:rPr>
          <w:b/>
          <w:bCs w:val="0"/>
          <w:sz w:val="32"/>
          <w:szCs w:val="32"/>
        </w:rPr>
        <w:t xml:space="preserve">” </w:t>
      </w:r>
    </w:p>
    <w:p w:rsidR="00543035" w:rsidRDefault="00543035" w:rsidP="0054303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07.09.20-13.09.20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59"/>
        <w:gridCol w:w="4536"/>
        <w:gridCol w:w="567"/>
        <w:gridCol w:w="2495"/>
      </w:tblGrid>
      <w:tr w:rsidR="002C745C" w:rsidTr="004320FA">
        <w:trPr>
          <w:cantSplit/>
          <w:trHeight w:val="798"/>
          <w:jc w:val="center"/>
        </w:trPr>
        <w:tc>
          <w:tcPr>
            <w:tcW w:w="1504" w:type="dxa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C745C" w:rsidRDefault="002C745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6"/>
                <w:szCs w:val="26"/>
              </w:rPr>
            </w:pPr>
            <w:r>
              <w:rPr>
                <w:b/>
                <w:bCs w:val="0"/>
                <w:sz w:val="26"/>
                <w:szCs w:val="26"/>
              </w:rPr>
              <w:t>Вівторок</w:t>
            </w:r>
          </w:p>
          <w:p w:rsidR="002C745C" w:rsidRDefault="002C745C" w:rsidP="00B61A8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hideMark/>
          </w:tcPr>
          <w:p w:rsidR="002C745C" w:rsidRPr="00477D64" w:rsidRDefault="002C745C" w:rsidP="00B61A86">
            <w:pPr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>
            <w:pPr>
              <w:rPr>
                <w:bCs/>
              </w:rPr>
            </w:pPr>
            <w:r>
              <w:rPr>
                <w:bCs/>
              </w:rPr>
              <w:t>Хоровий клас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/>
        </w:tc>
        <w:tc>
          <w:tcPr>
            <w:tcW w:w="2495" w:type="dxa"/>
            <w:tcBorders>
              <w:top w:val="thinThickThinSmallGap" w:sz="24" w:space="0" w:color="auto"/>
              <w:left w:val="thinThickSmallGap" w:sz="24" w:space="0" w:color="auto"/>
              <w:right w:val="thinThickThinSmallGap" w:sz="24" w:space="0" w:color="auto"/>
            </w:tcBorders>
            <w:vAlign w:val="center"/>
          </w:tcPr>
          <w:p w:rsidR="002C745C" w:rsidRPr="00477D64" w:rsidRDefault="002C745C" w:rsidP="00B61A86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2C745C" w:rsidTr="004320FA">
        <w:trPr>
          <w:cantSplit/>
          <w:trHeight w:val="17"/>
          <w:jc w:val="center"/>
        </w:trPr>
        <w:tc>
          <w:tcPr>
            <w:tcW w:w="1504" w:type="dxa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C745C" w:rsidRPr="003E6948" w:rsidRDefault="002C745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3E6948">
              <w:rPr>
                <w:b/>
                <w:bCs w:val="0"/>
                <w:sz w:val="24"/>
              </w:rPr>
              <w:t>Четвер</w:t>
            </w:r>
          </w:p>
          <w:p w:rsidR="002C745C" w:rsidRPr="003E6948" w:rsidRDefault="002C745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>
              <w:rPr>
                <w:b/>
                <w:bCs w:val="0"/>
                <w:sz w:val="24"/>
              </w:rPr>
              <w:t>10.09.20</w:t>
            </w:r>
          </w:p>
          <w:p w:rsidR="002C745C" w:rsidRPr="003E6948" w:rsidRDefault="002C745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745C" w:rsidRPr="001B3AA2" w:rsidRDefault="002C745C" w:rsidP="00A547E3">
            <w:pPr>
              <w:jc w:val="center"/>
              <w:rPr>
                <w:b/>
                <w:bCs/>
                <w:color w:val="000000"/>
              </w:rPr>
            </w:pPr>
            <w:r w:rsidRPr="001B3AA2">
              <w:rPr>
                <w:b/>
                <w:bCs/>
                <w:color w:val="000000"/>
              </w:rPr>
              <w:t>9.50</w:t>
            </w:r>
            <w:r>
              <w:rPr>
                <w:b/>
                <w:bCs/>
                <w:color w:val="000000"/>
              </w:rPr>
              <w:t xml:space="preserve"> </w:t>
            </w:r>
            <w:r w:rsidRPr="001B3AA2">
              <w:rPr>
                <w:b/>
                <w:bCs/>
                <w:color w:val="000000"/>
              </w:rPr>
              <w:t>-11.10</w:t>
            </w:r>
          </w:p>
        </w:tc>
        <w:tc>
          <w:tcPr>
            <w:tcW w:w="453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A547E3">
            <w:pPr>
              <w:rPr>
                <w:bCs/>
              </w:rPr>
            </w:pPr>
            <w:r>
              <w:rPr>
                <w:bCs/>
              </w:rPr>
              <w:t>Хоровий клас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A547E3"/>
        </w:tc>
        <w:tc>
          <w:tcPr>
            <w:tcW w:w="24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745C" w:rsidRPr="00477D64" w:rsidRDefault="002C745C" w:rsidP="00A547E3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2C745C" w:rsidTr="004320FA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Default="002C745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745C" w:rsidRPr="003E6948" w:rsidRDefault="002C745C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1.30-12.5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A547E3">
            <w:pPr>
              <w:rPr>
                <w:bCs/>
              </w:rPr>
            </w:pPr>
            <w:r>
              <w:rPr>
                <w:bCs/>
              </w:rPr>
              <w:t>Хоровий клас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A547E3"/>
        </w:tc>
        <w:tc>
          <w:tcPr>
            <w:tcW w:w="24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745C" w:rsidRPr="00477D64" w:rsidRDefault="002C745C" w:rsidP="00A547E3">
            <w:proofErr w:type="spellStart"/>
            <w:r>
              <w:t>Софроній</w:t>
            </w:r>
            <w:proofErr w:type="spellEnd"/>
            <w:r>
              <w:t xml:space="preserve"> З.В.</w:t>
            </w:r>
          </w:p>
        </w:tc>
      </w:tr>
      <w:tr w:rsidR="002C745C" w:rsidTr="004320FA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Default="002C745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745C" w:rsidRPr="003E6948" w:rsidRDefault="002C745C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>
            <w:r>
              <w:t>Актуальні проблеми сучасної музичної педагогік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>
            <w:pPr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745C" w:rsidRPr="00477D64" w:rsidRDefault="002C745C" w:rsidP="00B61A86"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2C745C" w:rsidTr="004320FA">
        <w:trPr>
          <w:cantSplit/>
          <w:trHeight w:val="222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Default="002C745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2C745C" w:rsidRPr="000F2D27" w:rsidRDefault="002C745C" w:rsidP="00B61A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vMerge/>
            <w:tcBorders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/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>
            <w:pPr>
              <w:rPr>
                <w:bCs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C745C" w:rsidRPr="00477D64" w:rsidRDefault="002C745C" w:rsidP="00B61A86">
            <w:proofErr w:type="spellStart"/>
            <w:r>
              <w:t>Вишпінська</w:t>
            </w:r>
            <w:proofErr w:type="spellEnd"/>
            <w:r>
              <w:t xml:space="preserve"> Я.М.</w:t>
            </w:r>
          </w:p>
        </w:tc>
      </w:tr>
      <w:tr w:rsidR="002C745C" w:rsidTr="004320FA">
        <w:trPr>
          <w:cantSplit/>
          <w:trHeight w:val="222"/>
          <w:jc w:val="center"/>
        </w:trPr>
        <w:tc>
          <w:tcPr>
            <w:tcW w:w="150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Pr="00036F56" w:rsidRDefault="002C745C" w:rsidP="00B61A86">
            <w:pPr>
              <w:pStyle w:val="2"/>
              <w:tabs>
                <w:tab w:val="left" w:pos="8829"/>
              </w:tabs>
              <w:spacing w:line="276" w:lineRule="auto"/>
              <w:ind w:left="0"/>
              <w:jc w:val="center"/>
              <w:rPr>
                <w:b/>
                <w:bCs w:val="0"/>
                <w:sz w:val="24"/>
              </w:rPr>
            </w:pPr>
            <w:r w:rsidRPr="00036F56">
              <w:rPr>
                <w:b/>
                <w:bCs w:val="0"/>
                <w:sz w:val="24"/>
              </w:rPr>
              <w:t>П′ятниця</w:t>
            </w:r>
          </w:p>
          <w:p w:rsidR="002C745C" w:rsidRPr="008D38B2" w:rsidRDefault="002C745C" w:rsidP="00604ACC">
            <w:pPr>
              <w:pStyle w:val="2"/>
              <w:tabs>
                <w:tab w:val="left" w:pos="8829"/>
              </w:tabs>
              <w:ind w:left="0"/>
              <w:jc w:val="center"/>
              <w:rPr>
                <w:b/>
              </w:rPr>
            </w:pPr>
            <w:r>
              <w:rPr>
                <w:b/>
                <w:bCs w:val="0"/>
                <w:sz w:val="24"/>
              </w:rPr>
              <w:t>11.09.2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745C" w:rsidRPr="003E6948" w:rsidRDefault="002C745C" w:rsidP="00A547E3">
            <w:pPr>
              <w:jc w:val="center"/>
              <w:rPr>
                <w:b/>
                <w:bCs/>
                <w:color w:val="000000"/>
              </w:rPr>
            </w:pPr>
            <w:r w:rsidRPr="003E6948">
              <w:rPr>
                <w:b/>
                <w:bCs/>
                <w:color w:val="000000"/>
              </w:rPr>
              <w:t>13.00-14.20</w:t>
            </w:r>
          </w:p>
        </w:tc>
        <w:tc>
          <w:tcPr>
            <w:tcW w:w="4536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>
            <w:r>
              <w:t>Проблеми сучасної музичної культури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/>
        </w:tc>
        <w:tc>
          <w:tcPr>
            <w:tcW w:w="2495" w:type="dxa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2C745C" w:rsidRPr="00477D64" w:rsidRDefault="002C745C" w:rsidP="00896714">
            <w:proofErr w:type="spellStart"/>
            <w:r>
              <w:t>Капл</w:t>
            </w:r>
            <w:r w:rsidR="00896714">
              <w:t>і</w:t>
            </w:r>
            <w:r>
              <w:t>єнко-Ілюк</w:t>
            </w:r>
            <w:proofErr w:type="spellEnd"/>
            <w:r>
              <w:t xml:space="preserve"> Ю.В.</w:t>
            </w:r>
          </w:p>
        </w:tc>
      </w:tr>
      <w:tr w:rsidR="002C745C" w:rsidTr="004320FA">
        <w:trPr>
          <w:cantSplit/>
          <w:trHeight w:val="189"/>
          <w:jc w:val="center"/>
        </w:trPr>
        <w:tc>
          <w:tcPr>
            <w:tcW w:w="1504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Default="002C745C" w:rsidP="00B61A86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2C745C" w:rsidRPr="000F2D27" w:rsidRDefault="002C745C" w:rsidP="00A547E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77D64">
              <w:rPr>
                <w:b/>
                <w:bCs/>
                <w:color w:val="000000"/>
              </w:rPr>
              <w:t>14.40-16.00</w:t>
            </w:r>
          </w:p>
        </w:tc>
        <w:tc>
          <w:tcPr>
            <w:tcW w:w="4536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>
            <w:r>
              <w:t>Проблеми сучасної музичної культури</w:t>
            </w:r>
          </w:p>
        </w:tc>
        <w:tc>
          <w:tcPr>
            <w:tcW w:w="567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  <w:vAlign w:val="center"/>
          </w:tcPr>
          <w:p w:rsidR="002C745C" w:rsidRPr="00477D64" w:rsidRDefault="002C745C" w:rsidP="00B61A86"/>
        </w:tc>
        <w:tc>
          <w:tcPr>
            <w:tcW w:w="2495" w:type="dxa"/>
            <w:tcBorders>
              <w:top w:val="single" w:sz="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C745C" w:rsidRPr="00477D64" w:rsidRDefault="002C745C" w:rsidP="00896714">
            <w:proofErr w:type="spellStart"/>
            <w:r>
              <w:t>Капл</w:t>
            </w:r>
            <w:r w:rsidR="00896714">
              <w:t>і</w:t>
            </w:r>
            <w:r>
              <w:t>єнко-Ілюк</w:t>
            </w:r>
            <w:proofErr w:type="spellEnd"/>
            <w:r>
              <w:t xml:space="preserve"> Ю.В.</w:t>
            </w:r>
          </w:p>
        </w:tc>
      </w:tr>
    </w:tbl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43035" w:rsidRDefault="00543035" w:rsidP="00543035">
      <w:pPr>
        <w:pStyle w:val="a3"/>
        <w:spacing w:line="276" w:lineRule="auto"/>
        <w:ind w:left="-851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Декан факультету педагогіки, психології</w:t>
      </w:r>
    </w:p>
    <w:p w:rsidR="00543035" w:rsidRDefault="00543035" w:rsidP="0054303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соціальної роботи                                                                          </w:t>
      </w:r>
      <w:proofErr w:type="spellStart"/>
      <w:r>
        <w:rPr>
          <w:b/>
          <w:i/>
          <w:sz w:val="28"/>
          <w:szCs w:val="28"/>
        </w:rPr>
        <w:t>Федірчик</w:t>
      </w:r>
      <w:proofErr w:type="spellEnd"/>
      <w:r>
        <w:rPr>
          <w:b/>
          <w:i/>
          <w:sz w:val="28"/>
          <w:szCs w:val="28"/>
        </w:rPr>
        <w:t xml:space="preserve"> Т.Д.</w:t>
      </w:r>
    </w:p>
    <w:p w:rsidR="00543035" w:rsidRDefault="00543035" w:rsidP="00543035">
      <w:pPr>
        <w:spacing w:after="200" w:line="276" w:lineRule="auto"/>
        <w:rPr>
          <w:b/>
          <w:i/>
          <w:sz w:val="28"/>
          <w:szCs w:val="28"/>
        </w:rPr>
      </w:pPr>
    </w:p>
    <w:p w:rsidR="001E0D17" w:rsidRDefault="001E0D17"/>
    <w:sectPr w:rsidR="001E0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2F"/>
    <w:rsid w:val="00032D2F"/>
    <w:rsid w:val="000C3178"/>
    <w:rsid w:val="001272AF"/>
    <w:rsid w:val="0014494C"/>
    <w:rsid w:val="00186EE3"/>
    <w:rsid w:val="001E0D17"/>
    <w:rsid w:val="002C745C"/>
    <w:rsid w:val="003C29C9"/>
    <w:rsid w:val="004320FA"/>
    <w:rsid w:val="00487CD5"/>
    <w:rsid w:val="004B2A84"/>
    <w:rsid w:val="004C722E"/>
    <w:rsid w:val="00543035"/>
    <w:rsid w:val="005C3E51"/>
    <w:rsid w:val="005D08AE"/>
    <w:rsid w:val="00604ACC"/>
    <w:rsid w:val="006473C6"/>
    <w:rsid w:val="006670EF"/>
    <w:rsid w:val="006C1699"/>
    <w:rsid w:val="007375D3"/>
    <w:rsid w:val="00745463"/>
    <w:rsid w:val="007A546D"/>
    <w:rsid w:val="008347FA"/>
    <w:rsid w:val="00872289"/>
    <w:rsid w:val="00896714"/>
    <w:rsid w:val="0092614B"/>
    <w:rsid w:val="00A4185E"/>
    <w:rsid w:val="00A4212F"/>
    <w:rsid w:val="00B1075A"/>
    <w:rsid w:val="00B4795E"/>
    <w:rsid w:val="00B61A86"/>
    <w:rsid w:val="00C01B2A"/>
    <w:rsid w:val="00C464AF"/>
    <w:rsid w:val="00C52220"/>
    <w:rsid w:val="00D46356"/>
    <w:rsid w:val="00D750E3"/>
    <w:rsid w:val="00E73A95"/>
    <w:rsid w:val="00EA19D7"/>
    <w:rsid w:val="00F86A60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C722E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4C722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4C722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4C722E"/>
    <w:pPr>
      <w:ind w:left="360"/>
    </w:pPr>
    <w:rPr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4C722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No Spacing"/>
    <w:uiPriority w:val="1"/>
    <w:qFormat/>
    <w:rsid w:val="004C722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64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4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F918-828F-4990-A8F4-6BFFD173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7917</Words>
  <Characters>451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at</dc:creator>
  <cp:keywords/>
  <dc:description/>
  <cp:lastModifiedBy>Decanat</cp:lastModifiedBy>
  <cp:revision>25</cp:revision>
  <cp:lastPrinted>2020-09-03T10:15:00Z</cp:lastPrinted>
  <dcterms:created xsi:type="dcterms:W3CDTF">2020-08-26T06:59:00Z</dcterms:created>
  <dcterms:modified xsi:type="dcterms:W3CDTF">2020-09-03T10:18:00Z</dcterms:modified>
</cp:coreProperties>
</file>